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3A" w:rsidRDefault="00DE5B3A" w:rsidP="00A318C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  <w:r w:rsidRPr="00A318CC"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  <w:t xml:space="preserve">Библиотечный урок - презентация по творчеству </w:t>
      </w:r>
      <w:proofErr w:type="spellStart"/>
      <w:r w:rsidRPr="00A318CC"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  <w:t>В.В.Бианки</w:t>
      </w:r>
      <w:proofErr w:type="spellEnd"/>
    </w:p>
    <w:p w:rsidR="00A318CC" w:rsidRDefault="00A318CC" w:rsidP="00A318CC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A318CC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Для учащихся младших классов</w:t>
      </w:r>
    </w:p>
    <w:p w:rsidR="00984102" w:rsidRPr="00A318CC" w:rsidRDefault="00984102" w:rsidP="00A318CC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Классный руководитель 2 «Б» класса </w:t>
      </w:r>
      <w:proofErr w:type="spell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Т</w:t>
      </w:r>
      <w:bookmarkStart w:id="0" w:name="_GoBack"/>
      <w:bookmarkEnd w:id="0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ряпьева</w:t>
      </w:r>
      <w:proofErr w:type="spell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М.М.</w:t>
      </w:r>
    </w:p>
    <w:p w:rsidR="00DE5B3A" w:rsidRPr="00C60E72" w:rsidRDefault="00DE5B3A" w:rsidP="00B449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E5B3A" w:rsidRDefault="00DE5B3A" w:rsidP="0000372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60E72">
        <w:rPr>
          <w:rFonts w:ascii="Times New Roman" w:hAnsi="Times New Roman"/>
          <w:b/>
          <w:bCs/>
          <w:sz w:val="24"/>
          <w:szCs w:val="24"/>
          <w:lang w:eastAsia="ru-RU"/>
        </w:rPr>
        <w:t>Ход мероприятия:</w:t>
      </w:r>
    </w:p>
    <w:p w:rsidR="00DE5B3A" w:rsidRPr="00300D69" w:rsidRDefault="00DE5B3A" w:rsidP="000037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5B3A" w:rsidRPr="00300D69" w:rsidRDefault="00DE5B3A" w:rsidP="008D0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ед.  </w:t>
      </w:r>
      <w:r w:rsidRPr="00300D69">
        <w:rPr>
          <w:rFonts w:ascii="Times New Roman" w:hAnsi="Times New Roman"/>
          <w:bCs/>
          <w:sz w:val="28"/>
          <w:szCs w:val="28"/>
          <w:lang w:eastAsia="ru-RU"/>
        </w:rPr>
        <w:t xml:space="preserve">Здравствуйте, ребята! Вы любите природу? </w:t>
      </w:r>
      <w:r w:rsidRPr="00300D69">
        <w:rPr>
          <w:rFonts w:ascii="Times New Roman" w:hAnsi="Times New Roman"/>
          <w:sz w:val="28"/>
          <w:szCs w:val="28"/>
          <w:lang w:eastAsia="ru-RU"/>
        </w:rPr>
        <w:t xml:space="preserve">Конечно, любой человек любит природу.  Но иногда встречаются люди, наделённые каким-то особенным отношением ко всему живому. Природа это чувствует и будто ждёт момента, чтобы поделиться с ними сокровенными секретами, потихоньку от других раскрывает свои заветные тайны. В присутствии таких людей самые капризные растения расцветают пышным цветом, а самые пугливые животные забывают про все свои страхи. </w:t>
      </w:r>
    </w:p>
    <w:p w:rsidR="00DE5B3A" w:rsidRPr="00300D69" w:rsidRDefault="00DE5B3A" w:rsidP="00623D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sz w:val="28"/>
          <w:szCs w:val="28"/>
          <w:lang w:eastAsia="ru-RU"/>
        </w:rPr>
        <w:t xml:space="preserve">Одним из тех, кто обладал этим волшебным даром, был писатель и учёный Виталий Валентинович Бианки. </w:t>
      </w:r>
    </w:p>
    <w:p w:rsidR="00F26E14" w:rsidRPr="00300D69" w:rsidRDefault="00DE5B3A" w:rsidP="00F26E14">
      <w:pPr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sz w:val="28"/>
          <w:szCs w:val="28"/>
          <w:lang w:eastAsia="ru-RU"/>
        </w:rPr>
        <w:t>Наш библиотечный урок мы посвящаем жизни и твор</w:t>
      </w:r>
      <w:r w:rsidR="00300D69" w:rsidRPr="00300D69">
        <w:rPr>
          <w:rFonts w:ascii="Times New Roman" w:hAnsi="Times New Roman"/>
          <w:sz w:val="28"/>
          <w:szCs w:val="28"/>
          <w:lang w:eastAsia="ru-RU"/>
        </w:rPr>
        <w:t xml:space="preserve">честву писателя-натуралиста </w:t>
      </w:r>
      <w:proofErr w:type="spellStart"/>
      <w:r w:rsidR="00F26E14" w:rsidRPr="00300D69">
        <w:rPr>
          <w:rFonts w:ascii="Times New Roman" w:hAnsi="Times New Roman"/>
          <w:sz w:val="28"/>
          <w:szCs w:val="28"/>
          <w:lang w:eastAsia="ru-RU"/>
        </w:rPr>
        <w:t>В.В.Бианки</w:t>
      </w:r>
      <w:proofErr w:type="spellEnd"/>
      <w:r w:rsidR="00F26E14" w:rsidRPr="00300D69">
        <w:rPr>
          <w:rFonts w:ascii="Times New Roman" w:hAnsi="Times New Roman"/>
          <w:sz w:val="28"/>
          <w:szCs w:val="28"/>
          <w:lang w:eastAsia="ru-RU"/>
        </w:rPr>
        <w:t>.</w:t>
      </w:r>
      <w:r w:rsidR="00984102">
        <w:rPr>
          <w:rFonts w:ascii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>
            <v:imagedata r:id="rId7" o:title=""/>
          </v:shape>
        </w:pict>
      </w:r>
    </w:p>
    <w:p w:rsidR="00DE5B3A" w:rsidRPr="00300D69" w:rsidRDefault="00DE5B3A" w:rsidP="008D0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5B3A" w:rsidRPr="00300D69" w:rsidRDefault="00623D0A" w:rsidP="008D0BC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зентация - биография </w:t>
      </w:r>
      <w:r w:rsidR="00DE5B3A" w:rsidRPr="00300D69">
        <w:rPr>
          <w:rFonts w:ascii="Times New Roman" w:hAnsi="Times New Roman"/>
          <w:b/>
          <w:bCs/>
          <w:sz w:val="28"/>
          <w:szCs w:val="28"/>
          <w:lang w:eastAsia="ru-RU"/>
        </w:rPr>
        <w:t>В.В. Бианки.</w:t>
      </w: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3 класс)</w:t>
      </w:r>
    </w:p>
    <w:p w:rsidR="00DE5B3A" w:rsidRPr="00300D69" w:rsidRDefault="00DE5B3A" w:rsidP="00C53CA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b/>
          <w:sz w:val="28"/>
          <w:szCs w:val="28"/>
        </w:rPr>
        <w:t>Вед.</w:t>
      </w:r>
      <w:r w:rsidRPr="00300D69">
        <w:rPr>
          <w:sz w:val="28"/>
          <w:szCs w:val="28"/>
        </w:rPr>
        <w:t xml:space="preserve">  </w:t>
      </w:r>
      <w:r w:rsidR="00300D69">
        <w:rPr>
          <w:rFonts w:ascii="Times New Roman" w:hAnsi="Times New Roman"/>
          <w:sz w:val="28"/>
          <w:szCs w:val="28"/>
        </w:rPr>
        <w:t>Виталия Валентиновича</w:t>
      </w:r>
      <w:r w:rsidRPr="00300D69">
        <w:rPr>
          <w:rFonts w:ascii="Times New Roman" w:hAnsi="Times New Roman"/>
          <w:sz w:val="28"/>
          <w:szCs w:val="28"/>
        </w:rPr>
        <w:t xml:space="preserve"> Бианки</w:t>
      </w:r>
      <w:r w:rsidRPr="00300D69">
        <w:rPr>
          <w:sz w:val="28"/>
          <w:szCs w:val="28"/>
        </w:rPr>
        <w:t xml:space="preserve"> </w:t>
      </w:r>
      <w:r w:rsidRPr="00300D69">
        <w:rPr>
          <w:rFonts w:ascii="Times New Roman" w:hAnsi="Times New Roman"/>
          <w:sz w:val="28"/>
          <w:szCs w:val="28"/>
          <w:lang w:eastAsia="ru-RU"/>
        </w:rPr>
        <w:t xml:space="preserve">  часто называют «лесным корреспондентом», «лесным сказочником». Всё написанное Бианки – это праздник узнавания. Открытия ждут нас на каждом шагу. Книги Бианки помогают найти ключи ко многим тайнам окружающего нас мира.</w:t>
      </w:r>
    </w:p>
    <w:p w:rsidR="00DE5B3A" w:rsidRPr="00300D69" w:rsidRDefault="00623D0A" w:rsidP="00623D0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00D69">
        <w:rPr>
          <w:rFonts w:ascii="Times New Roman" w:hAnsi="Times New Roman"/>
          <w:b/>
          <w:sz w:val="28"/>
          <w:szCs w:val="28"/>
          <w:lang w:eastAsia="ru-RU"/>
        </w:rPr>
        <w:t>Рассказ «Как муравьишка домой спешил» (пересказ ученика 2 класса</w:t>
      </w:r>
      <w:r w:rsidR="00300D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300D69">
        <w:rPr>
          <w:rFonts w:ascii="Times New Roman" w:hAnsi="Times New Roman"/>
          <w:b/>
          <w:sz w:val="28"/>
          <w:szCs w:val="28"/>
          <w:lang w:eastAsia="ru-RU"/>
        </w:rPr>
        <w:t>Либенсон</w:t>
      </w:r>
      <w:proofErr w:type="spellEnd"/>
      <w:r w:rsidR="00300D69">
        <w:rPr>
          <w:rFonts w:ascii="Times New Roman" w:hAnsi="Times New Roman"/>
          <w:b/>
          <w:sz w:val="28"/>
          <w:szCs w:val="28"/>
          <w:lang w:eastAsia="ru-RU"/>
        </w:rPr>
        <w:t xml:space="preserve"> Артёма</w:t>
      </w:r>
      <w:r w:rsidRPr="00300D69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DE5B3A" w:rsidRPr="00300D69" w:rsidRDefault="00DE5B3A" w:rsidP="00623D0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00D69">
        <w:rPr>
          <w:rFonts w:ascii="Times New Roman" w:hAnsi="Times New Roman"/>
          <w:sz w:val="28"/>
          <w:szCs w:val="28"/>
          <w:lang w:eastAsia="ru-RU"/>
        </w:rPr>
        <w:t>Как хотелось маленькому Виталию найти «волшебную палочку», которая могла бы оживить музейных экспонатов. Уже став взрослым, В.В.Бианки понял, что такой «волшебной палочкой»,  может бы</w:t>
      </w:r>
      <w:r w:rsidR="00623D0A" w:rsidRPr="00300D69">
        <w:rPr>
          <w:rFonts w:ascii="Times New Roman" w:hAnsi="Times New Roman"/>
          <w:sz w:val="28"/>
          <w:szCs w:val="28"/>
          <w:lang w:eastAsia="ru-RU"/>
        </w:rPr>
        <w:t>ть только слово, только рассказ.</w:t>
      </w:r>
    </w:p>
    <w:p w:rsidR="00DE5B3A" w:rsidRPr="00300D69" w:rsidRDefault="00DE5B3A" w:rsidP="000037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b/>
          <w:sz w:val="28"/>
          <w:szCs w:val="28"/>
          <w:lang w:eastAsia="ru-RU"/>
        </w:rPr>
        <w:t>Вед.</w:t>
      </w:r>
      <w:r w:rsidRPr="00300D69">
        <w:rPr>
          <w:rFonts w:ascii="Times New Roman" w:hAnsi="Times New Roman"/>
          <w:sz w:val="28"/>
          <w:szCs w:val="28"/>
          <w:lang w:eastAsia="ru-RU"/>
        </w:rPr>
        <w:t xml:space="preserve"> Вся обстановка, окружающая с детства будущего писателя, пробудила и на всю жизнь определила его интерес к родной природе.</w:t>
      </w:r>
    </w:p>
    <w:p w:rsidR="00DE5B3A" w:rsidRPr="00300D69" w:rsidRDefault="00DE5B3A" w:rsidP="000037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sz w:val="28"/>
          <w:szCs w:val="28"/>
          <w:lang w:eastAsia="ru-RU"/>
        </w:rPr>
        <w:t>В семье Бианки часто бывали зоологи, путешественники, бывалые люди. Они много и интересно рассказывали, а Виталий жадно их слушал и начинал понимать, что живой мир природы – это его призвание, увлечение, любовь.</w:t>
      </w:r>
    </w:p>
    <w:p w:rsidR="00623D0A" w:rsidRPr="00300D69" w:rsidRDefault="00DE5B3A" w:rsidP="00623D0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sz w:val="28"/>
          <w:szCs w:val="28"/>
          <w:lang w:eastAsia="ru-RU"/>
        </w:rPr>
        <w:t>Он пытался понять, о чём разговаривают птицы, поч</w:t>
      </w:r>
      <w:r w:rsidR="00623D0A" w:rsidRPr="00300D69">
        <w:rPr>
          <w:rFonts w:ascii="Times New Roman" w:hAnsi="Times New Roman"/>
          <w:sz w:val="28"/>
          <w:szCs w:val="28"/>
          <w:lang w:eastAsia="ru-RU"/>
        </w:rPr>
        <w:t xml:space="preserve">ему так не похожи лапы у крота и </w:t>
      </w:r>
      <w:r w:rsidRPr="00300D69">
        <w:rPr>
          <w:rFonts w:ascii="Times New Roman" w:hAnsi="Times New Roman"/>
          <w:sz w:val="28"/>
          <w:szCs w:val="28"/>
          <w:lang w:eastAsia="ru-RU"/>
        </w:rPr>
        <w:t xml:space="preserve">ноги у цапли, зачем одному природа подарила длиннющий нос, а </w:t>
      </w:r>
      <w:r w:rsidRPr="00300D6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ругому достался махонький носишко, отчего одни животные строят </w:t>
      </w:r>
      <w:proofErr w:type="gramStart"/>
      <w:r w:rsidRPr="00300D69">
        <w:rPr>
          <w:rFonts w:ascii="Times New Roman" w:hAnsi="Times New Roman"/>
          <w:sz w:val="28"/>
          <w:szCs w:val="28"/>
          <w:lang w:eastAsia="ru-RU"/>
        </w:rPr>
        <w:t>домишки</w:t>
      </w:r>
      <w:proofErr w:type="gramEnd"/>
      <w:r w:rsidRPr="00300D69">
        <w:rPr>
          <w:rFonts w:ascii="Times New Roman" w:hAnsi="Times New Roman"/>
          <w:sz w:val="28"/>
          <w:szCs w:val="28"/>
          <w:lang w:eastAsia="ru-RU"/>
        </w:rPr>
        <w:t xml:space="preserve"> на деревьях, другие – в чистом поле, а третьи – под водой. Все эти непростые вопросы не давали Бианки покоя.</w:t>
      </w: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23D0A" w:rsidRPr="00300D69" w:rsidRDefault="00623D0A" w:rsidP="00623D0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23D0A" w:rsidRPr="00300D69" w:rsidRDefault="00623D0A" w:rsidP="00623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00D69">
        <w:rPr>
          <w:rFonts w:ascii="Times New Roman" w:hAnsi="Times New Roman"/>
          <w:b/>
          <w:sz w:val="28"/>
          <w:szCs w:val="28"/>
          <w:lang w:eastAsia="ru-RU"/>
        </w:rPr>
        <w:t xml:space="preserve">Презентация по книге «Лесные </w:t>
      </w:r>
      <w:proofErr w:type="gramStart"/>
      <w:r w:rsidRPr="00300D69">
        <w:rPr>
          <w:rFonts w:ascii="Times New Roman" w:hAnsi="Times New Roman"/>
          <w:b/>
          <w:sz w:val="28"/>
          <w:szCs w:val="28"/>
          <w:lang w:eastAsia="ru-RU"/>
        </w:rPr>
        <w:t>домишки</w:t>
      </w:r>
      <w:proofErr w:type="gramEnd"/>
      <w:r w:rsidRPr="00300D69">
        <w:rPr>
          <w:rFonts w:ascii="Times New Roman" w:hAnsi="Times New Roman"/>
          <w:b/>
          <w:sz w:val="28"/>
          <w:szCs w:val="28"/>
          <w:lang w:eastAsia="ru-RU"/>
        </w:rPr>
        <w:t xml:space="preserve">»  с голосами птиц </w:t>
      </w:r>
    </w:p>
    <w:p w:rsidR="00623D0A" w:rsidRPr="00300D69" w:rsidRDefault="00623D0A" w:rsidP="00623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00D69">
        <w:rPr>
          <w:rFonts w:ascii="Times New Roman" w:hAnsi="Times New Roman"/>
          <w:b/>
          <w:sz w:val="28"/>
          <w:szCs w:val="28"/>
          <w:lang w:eastAsia="ru-RU"/>
        </w:rPr>
        <w:t>(ученик 2 класса Варфоломеев Григорий)</w:t>
      </w:r>
    </w:p>
    <w:p w:rsidR="00DE5B3A" w:rsidRPr="00300D69" w:rsidRDefault="00DE5B3A" w:rsidP="0000372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5B3A" w:rsidRPr="00300D69" w:rsidRDefault="00DE5B3A" w:rsidP="0000372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5B3A" w:rsidRPr="00300D69" w:rsidRDefault="00DE5B3A" w:rsidP="00C53CAB">
      <w:pPr>
        <w:jc w:val="center"/>
        <w:rPr>
          <w:rFonts w:ascii="Times New Roman" w:hAnsi="Times New Roman"/>
          <w:b/>
          <w:sz w:val="28"/>
          <w:szCs w:val="28"/>
        </w:rPr>
      </w:pPr>
      <w:r w:rsidRPr="00300D69">
        <w:rPr>
          <w:rFonts w:ascii="Times New Roman" w:hAnsi="Times New Roman"/>
          <w:b/>
          <w:sz w:val="28"/>
          <w:szCs w:val="28"/>
        </w:rPr>
        <w:t>Веселый конкурс.</w:t>
      </w:r>
    </w:p>
    <w:p w:rsidR="00DE5B3A" w:rsidRPr="00300D69" w:rsidRDefault="00DE5B3A" w:rsidP="00160E50">
      <w:pPr>
        <w:jc w:val="both"/>
        <w:rPr>
          <w:rFonts w:ascii="Times New Roman" w:hAnsi="Times New Roman"/>
          <w:sz w:val="28"/>
          <w:szCs w:val="28"/>
        </w:rPr>
      </w:pPr>
      <w:r w:rsidRPr="00300D69">
        <w:rPr>
          <w:rFonts w:ascii="Times New Roman" w:hAnsi="Times New Roman"/>
          <w:b/>
          <w:sz w:val="28"/>
          <w:szCs w:val="28"/>
        </w:rPr>
        <w:t>Вед.</w:t>
      </w:r>
      <w:r w:rsidRPr="00300D69">
        <w:rPr>
          <w:rFonts w:ascii="Times New Roman" w:hAnsi="Times New Roman"/>
          <w:sz w:val="28"/>
          <w:szCs w:val="28"/>
        </w:rPr>
        <w:t xml:space="preserve"> Я </w:t>
      </w:r>
      <w:r w:rsidR="00E32F4D" w:rsidRPr="00300D69">
        <w:rPr>
          <w:rFonts w:ascii="Times New Roman" w:hAnsi="Times New Roman"/>
          <w:sz w:val="28"/>
          <w:szCs w:val="28"/>
        </w:rPr>
        <w:t xml:space="preserve">задаю </w:t>
      </w:r>
      <w:r w:rsidRPr="00300D69">
        <w:rPr>
          <w:rFonts w:ascii="Times New Roman" w:hAnsi="Times New Roman"/>
          <w:sz w:val="28"/>
          <w:szCs w:val="28"/>
        </w:rPr>
        <w:t>вам вопросы, а вы, если считаете, что нужно поступить именно так, говорите хором: «Это -  я, это – я, это все мои друзья!» Если неправильно – молчите.</w:t>
      </w:r>
    </w:p>
    <w:p w:rsidR="00DE5B3A" w:rsidRPr="00300D69" w:rsidRDefault="00DE5B3A" w:rsidP="00160E50">
      <w:pPr>
        <w:jc w:val="both"/>
        <w:rPr>
          <w:rFonts w:ascii="Times New Roman" w:hAnsi="Times New Roman"/>
          <w:sz w:val="28"/>
          <w:szCs w:val="28"/>
        </w:rPr>
      </w:pPr>
    </w:p>
    <w:p w:rsidR="00DE5B3A" w:rsidRPr="00300D69" w:rsidRDefault="00DE5B3A" w:rsidP="00160E50">
      <w:pPr>
        <w:jc w:val="both"/>
        <w:rPr>
          <w:rFonts w:ascii="Times New Roman" w:hAnsi="Times New Roman"/>
          <w:sz w:val="28"/>
          <w:szCs w:val="28"/>
        </w:rPr>
      </w:pPr>
      <w:r w:rsidRPr="00300D69">
        <w:rPr>
          <w:rFonts w:ascii="Times New Roman" w:hAnsi="Times New Roman"/>
          <w:b/>
          <w:sz w:val="28"/>
          <w:szCs w:val="28"/>
        </w:rPr>
        <w:t>Вед:</w:t>
      </w:r>
      <w:r w:rsidRPr="00300D69">
        <w:rPr>
          <w:rFonts w:ascii="Times New Roman" w:hAnsi="Times New Roman"/>
          <w:sz w:val="28"/>
          <w:szCs w:val="28"/>
        </w:rPr>
        <w:t xml:space="preserve"> Наш гусак  встает на зорьке,</w:t>
      </w:r>
    </w:p>
    <w:p w:rsidR="00DE5B3A" w:rsidRPr="00300D69" w:rsidRDefault="00DE5B3A" w:rsidP="00160E50">
      <w:pPr>
        <w:jc w:val="both"/>
        <w:rPr>
          <w:rFonts w:ascii="Times New Roman" w:hAnsi="Times New Roman"/>
          <w:i/>
          <w:sz w:val="28"/>
          <w:szCs w:val="28"/>
        </w:rPr>
      </w:pPr>
      <w:r w:rsidRPr="00300D69">
        <w:rPr>
          <w:rFonts w:ascii="Times New Roman" w:hAnsi="Times New Roman"/>
          <w:sz w:val="28"/>
          <w:szCs w:val="28"/>
        </w:rPr>
        <w:t>Он к реке сбегает с горки,</w:t>
      </w:r>
    </w:p>
    <w:p w:rsidR="00DE5B3A" w:rsidRPr="00300D69" w:rsidRDefault="00DE5B3A" w:rsidP="00160E50">
      <w:pPr>
        <w:jc w:val="both"/>
        <w:rPr>
          <w:rFonts w:ascii="Times New Roman" w:hAnsi="Times New Roman"/>
          <w:sz w:val="28"/>
          <w:szCs w:val="28"/>
        </w:rPr>
      </w:pPr>
      <w:r w:rsidRPr="00300D69">
        <w:rPr>
          <w:rFonts w:ascii="Times New Roman" w:hAnsi="Times New Roman"/>
          <w:sz w:val="28"/>
          <w:szCs w:val="28"/>
        </w:rPr>
        <w:t>Он гусиную зарядку</w:t>
      </w:r>
    </w:p>
    <w:p w:rsidR="00DE5B3A" w:rsidRPr="00300D69" w:rsidRDefault="00DE5B3A" w:rsidP="00160E50">
      <w:pPr>
        <w:jc w:val="both"/>
        <w:rPr>
          <w:rFonts w:ascii="Times New Roman" w:hAnsi="Times New Roman"/>
          <w:sz w:val="28"/>
          <w:szCs w:val="28"/>
        </w:rPr>
      </w:pPr>
      <w:r w:rsidRPr="00300D69">
        <w:rPr>
          <w:rFonts w:ascii="Times New Roman" w:hAnsi="Times New Roman"/>
          <w:sz w:val="28"/>
          <w:szCs w:val="28"/>
        </w:rPr>
        <w:t>Любит делать по порядку.</w:t>
      </w:r>
    </w:p>
    <w:p w:rsidR="00DE5B3A" w:rsidRPr="00300D69" w:rsidRDefault="00DE5B3A" w:rsidP="00160E50">
      <w:pPr>
        <w:jc w:val="both"/>
        <w:rPr>
          <w:rFonts w:ascii="Times New Roman" w:hAnsi="Times New Roman"/>
          <w:sz w:val="28"/>
          <w:szCs w:val="28"/>
        </w:rPr>
      </w:pPr>
      <w:r w:rsidRPr="00300D69">
        <w:rPr>
          <w:rFonts w:ascii="Times New Roman" w:hAnsi="Times New Roman"/>
          <w:sz w:val="28"/>
          <w:szCs w:val="28"/>
        </w:rPr>
        <w:t>Кто, как наш гусак, делает зарядку?</w:t>
      </w:r>
    </w:p>
    <w:p w:rsidR="00DE5B3A" w:rsidRPr="00300D69" w:rsidRDefault="00DE5B3A" w:rsidP="00160E50">
      <w:pPr>
        <w:jc w:val="both"/>
        <w:rPr>
          <w:rFonts w:ascii="Times New Roman" w:hAnsi="Times New Roman"/>
          <w:sz w:val="28"/>
          <w:szCs w:val="28"/>
        </w:rPr>
      </w:pPr>
      <w:r w:rsidRPr="00300D69">
        <w:rPr>
          <w:rFonts w:ascii="Times New Roman" w:hAnsi="Times New Roman"/>
          <w:b/>
          <w:sz w:val="28"/>
          <w:szCs w:val="28"/>
        </w:rPr>
        <w:t xml:space="preserve">Учащиеся: </w:t>
      </w:r>
      <w:r w:rsidRPr="00300D69">
        <w:rPr>
          <w:rFonts w:ascii="Times New Roman" w:hAnsi="Times New Roman"/>
          <w:sz w:val="28"/>
          <w:szCs w:val="28"/>
        </w:rPr>
        <w:t xml:space="preserve">Это – я, это </w:t>
      </w:r>
      <w:proofErr w:type="gramStart"/>
      <w:r w:rsidRPr="00300D69">
        <w:rPr>
          <w:rFonts w:ascii="Times New Roman" w:hAnsi="Times New Roman"/>
          <w:sz w:val="28"/>
          <w:szCs w:val="28"/>
        </w:rPr>
        <w:t>–я</w:t>
      </w:r>
      <w:proofErr w:type="gramEnd"/>
      <w:r w:rsidRPr="00300D69">
        <w:rPr>
          <w:rFonts w:ascii="Times New Roman" w:hAnsi="Times New Roman"/>
          <w:sz w:val="28"/>
          <w:szCs w:val="28"/>
        </w:rPr>
        <w:t>, это все мои друзья!</w:t>
      </w:r>
    </w:p>
    <w:p w:rsidR="00BC6B3B" w:rsidRPr="00300D69" w:rsidRDefault="00BC6B3B" w:rsidP="00160E50">
      <w:pPr>
        <w:jc w:val="both"/>
        <w:rPr>
          <w:rFonts w:ascii="Times New Roman" w:hAnsi="Times New Roman"/>
          <w:sz w:val="28"/>
          <w:szCs w:val="28"/>
        </w:rPr>
      </w:pPr>
    </w:p>
    <w:p w:rsidR="00DE5B3A" w:rsidRPr="00300D69" w:rsidRDefault="00DE5B3A" w:rsidP="00160E50">
      <w:pPr>
        <w:jc w:val="both"/>
        <w:rPr>
          <w:rFonts w:ascii="Times New Roman" w:hAnsi="Times New Roman"/>
          <w:sz w:val="28"/>
          <w:szCs w:val="28"/>
        </w:rPr>
      </w:pPr>
      <w:r w:rsidRPr="00300D69">
        <w:rPr>
          <w:rFonts w:ascii="Times New Roman" w:hAnsi="Times New Roman"/>
          <w:b/>
          <w:sz w:val="28"/>
          <w:szCs w:val="28"/>
        </w:rPr>
        <w:t>Вед:</w:t>
      </w:r>
      <w:r w:rsidRPr="00300D69">
        <w:rPr>
          <w:rFonts w:ascii="Times New Roman" w:hAnsi="Times New Roman"/>
          <w:sz w:val="28"/>
          <w:szCs w:val="28"/>
        </w:rPr>
        <w:t xml:space="preserve"> Кто  любит разорять птичьи гнезда?</w:t>
      </w:r>
    </w:p>
    <w:p w:rsidR="00DE5B3A" w:rsidRPr="00300D69" w:rsidRDefault="00DE5B3A" w:rsidP="00160E50">
      <w:pPr>
        <w:jc w:val="both"/>
        <w:rPr>
          <w:rFonts w:ascii="Times New Roman" w:hAnsi="Times New Roman"/>
          <w:sz w:val="28"/>
          <w:szCs w:val="28"/>
        </w:rPr>
      </w:pPr>
      <w:r w:rsidRPr="00300D69">
        <w:rPr>
          <w:rFonts w:ascii="Times New Roman" w:hAnsi="Times New Roman"/>
          <w:sz w:val="28"/>
          <w:szCs w:val="28"/>
        </w:rPr>
        <w:t>Учащиеся молчат.</w:t>
      </w:r>
    </w:p>
    <w:p w:rsidR="00BC6B3B" w:rsidRPr="00300D69" w:rsidRDefault="00BC6B3B" w:rsidP="00160E50">
      <w:pPr>
        <w:jc w:val="both"/>
        <w:rPr>
          <w:rFonts w:ascii="Times New Roman" w:hAnsi="Times New Roman"/>
          <w:sz w:val="28"/>
          <w:szCs w:val="28"/>
        </w:rPr>
      </w:pPr>
    </w:p>
    <w:p w:rsidR="00DE5B3A" w:rsidRPr="00300D69" w:rsidRDefault="00BC6B3B" w:rsidP="00160E50">
      <w:pPr>
        <w:jc w:val="both"/>
        <w:rPr>
          <w:rFonts w:ascii="Times New Roman" w:hAnsi="Times New Roman"/>
          <w:sz w:val="28"/>
          <w:szCs w:val="28"/>
        </w:rPr>
      </w:pPr>
      <w:r w:rsidRPr="00300D69">
        <w:rPr>
          <w:rFonts w:ascii="Times New Roman" w:hAnsi="Times New Roman"/>
          <w:b/>
          <w:sz w:val="28"/>
          <w:szCs w:val="28"/>
        </w:rPr>
        <w:t>Вед</w:t>
      </w:r>
      <w:r w:rsidRPr="00300D69">
        <w:rPr>
          <w:rFonts w:ascii="Times New Roman" w:hAnsi="Times New Roman"/>
          <w:sz w:val="28"/>
          <w:szCs w:val="28"/>
        </w:rPr>
        <w:t xml:space="preserve">: Кто </w:t>
      </w:r>
      <w:r w:rsidR="00DE5B3A" w:rsidRPr="00300D69">
        <w:rPr>
          <w:rFonts w:ascii="Times New Roman" w:hAnsi="Times New Roman"/>
          <w:sz w:val="28"/>
          <w:szCs w:val="28"/>
        </w:rPr>
        <w:t xml:space="preserve"> имеет много </w:t>
      </w:r>
      <w:r w:rsidRPr="00300D69">
        <w:rPr>
          <w:rFonts w:ascii="Times New Roman" w:hAnsi="Times New Roman"/>
          <w:sz w:val="28"/>
          <w:szCs w:val="28"/>
        </w:rPr>
        <w:t>друзей среди</w:t>
      </w:r>
      <w:r w:rsidR="00DE5B3A" w:rsidRPr="00300D69">
        <w:rPr>
          <w:rFonts w:ascii="Times New Roman" w:hAnsi="Times New Roman"/>
          <w:sz w:val="28"/>
          <w:szCs w:val="28"/>
        </w:rPr>
        <w:t xml:space="preserve"> птиц</w:t>
      </w:r>
      <w:r w:rsidRPr="00300D69">
        <w:rPr>
          <w:rFonts w:ascii="Times New Roman" w:hAnsi="Times New Roman"/>
          <w:sz w:val="28"/>
          <w:szCs w:val="28"/>
        </w:rPr>
        <w:t xml:space="preserve"> и зверей?</w:t>
      </w:r>
    </w:p>
    <w:p w:rsidR="00DE5B3A" w:rsidRPr="00300D69" w:rsidRDefault="00DE5B3A" w:rsidP="00160E50">
      <w:pPr>
        <w:jc w:val="both"/>
        <w:rPr>
          <w:rFonts w:ascii="Times New Roman" w:hAnsi="Times New Roman"/>
          <w:sz w:val="28"/>
          <w:szCs w:val="28"/>
        </w:rPr>
      </w:pPr>
      <w:r w:rsidRPr="00300D69">
        <w:rPr>
          <w:rFonts w:ascii="Times New Roman" w:hAnsi="Times New Roman"/>
          <w:b/>
          <w:sz w:val="28"/>
          <w:szCs w:val="28"/>
        </w:rPr>
        <w:t xml:space="preserve">Учащиеся: </w:t>
      </w:r>
      <w:r w:rsidRPr="00300D69">
        <w:rPr>
          <w:rFonts w:ascii="Times New Roman" w:hAnsi="Times New Roman"/>
          <w:sz w:val="28"/>
          <w:szCs w:val="28"/>
        </w:rPr>
        <w:t xml:space="preserve">Это </w:t>
      </w:r>
      <w:proofErr w:type="gramStart"/>
      <w:r w:rsidRPr="00300D69">
        <w:rPr>
          <w:rFonts w:ascii="Times New Roman" w:hAnsi="Times New Roman"/>
          <w:sz w:val="28"/>
          <w:szCs w:val="28"/>
        </w:rPr>
        <w:t>–я</w:t>
      </w:r>
      <w:proofErr w:type="gramEnd"/>
      <w:r w:rsidRPr="00300D69">
        <w:rPr>
          <w:rFonts w:ascii="Times New Roman" w:hAnsi="Times New Roman"/>
          <w:sz w:val="28"/>
          <w:szCs w:val="28"/>
        </w:rPr>
        <w:t>, это –я, это все мои друзья!</w:t>
      </w:r>
    </w:p>
    <w:p w:rsidR="00BC6B3B" w:rsidRPr="00300D69" w:rsidRDefault="00BC6B3B" w:rsidP="00160E50">
      <w:pPr>
        <w:jc w:val="both"/>
        <w:rPr>
          <w:rFonts w:ascii="Times New Roman" w:hAnsi="Times New Roman"/>
          <w:sz w:val="28"/>
          <w:szCs w:val="28"/>
        </w:rPr>
      </w:pPr>
    </w:p>
    <w:p w:rsidR="00DE5B3A" w:rsidRPr="00300D69" w:rsidRDefault="00DE5B3A" w:rsidP="00160E50">
      <w:pPr>
        <w:jc w:val="both"/>
        <w:rPr>
          <w:rFonts w:ascii="Times New Roman" w:hAnsi="Times New Roman"/>
          <w:sz w:val="28"/>
          <w:szCs w:val="28"/>
        </w:rPr>
      </w:pPr>
      <w:r w:rsidRPr="00300D69">
        <w:rPr>
          <w:rFonts w:ascii="Times New Roman" w:hAnsi="Times New Roman"/>
          <w:b/>
          <w:sz w:val="28"/>
          <w:szCs w:val="28"/>
        </w:rPr>
        <w:t xml:space="preserve">Вед: </w:t>
      </w:r>
      <w:r w:rsidRPr="00300D69">
        <w:rPr>
          <w:rFonts w:ascii="Times New Roman" w:hAnsi="Times New Roman"/>
          <w:sz w:val="28"/>
          <w:szCs w:val="28"/>
        </w:rPr>
        <w:t xml:space="preserve"> Кто на уроке считает ворон?</w:t>
      </w:r>
    </w:p>
    <w:p w:rsidR="00DE5B3A" w:rsidRPr="00300D69" w:rsidRDefault="00DE5B3A" w:rsidP="00160E50">
      <w:pPr>
        <w:jc w:val="both"/>
        <w:rPr>
          <w:rFonts w:ascii="Times New Roman" w:hAnsi="Times New Roman"/>
          <w:sz w:val="28"/>
          <w:szCs w:val="28"/>
        </w:rPr>
      </w:pPr>
      <w:r w:rsidRPr="00300D69">
        <w:rPr>
          <w:rFonts w:ascii="Times New Roman" w:hAnsi="Times New Roman"/>
          <w:sz w:val="28"/>
          <w:szCs w:val="28"/>
        </w:rPr>
        <w:t>Учащиеся молчат.</w:t>
      </w:r>
    </w:p>
    <w:p w:rsidR="00BC6B3B" w:rsidRPr="00300D69" w:rsidRDefault="00BC6B3B" w:rsidP="00160E50">
      <w:pPr>
        <w:jc w:val="both"/>
        <w:rPr>
          <w:rFonts w:ascii="Times New Roman" w:hAnsi="Times New Roman"/>
          <w:sz w:val="28"/>
          <w:szCs w:val="28"/>
        </w:rPr>
      </w:pPr>
    </w:p>
    <w:p w:rsidR="00DE5B3A" w:rsidRPr="00300D69" w:rsidRDefault="00DE5B3A" w:rsidP="00160E50">
      <w:pPr>
        <w:jc w:val="both"/>
        <w:rPr>
          <w:rFonts w:ascii="Times New Roman" w:hAnsi="Times New Roman"/>
          <w:sz w:val="28"/>
          <w:szCs w:val="28"/>
        </w:rPr>
      </w:pPr>
      <w:r w:rsidRPr="00300D69">
        <w:rPr>
          <w:rFonts w:ascii="Times New Roman" w:hAnsi="Times New Roman"/>
          <w:sz w:val="28"/>
          <w:szCs w:val="28"/>
        </w:rPr>
        <w:lastRenderedPageBreak/>
        <w:t>Кто птичкам помогает, правила не нарушает. Кто пример для всех ребят: школьников и дошколят?</w:t>
      </w:r>
    </w:p>
    <w:p w:rsidR="00DE5B3A" w:rsidRPr="00300D69" w:rsidRDefault="00DE5B3A" w:rsidP="00160E50">
      <w:pPr>
        <w:jc w:val="both"/>
        <w:rPr>
          <w:rFonts w:ascii="Times New Roman" w:hAnsi="Times New Roman"/>
          <w:sz w:val="28"/>
          <w:szCs w:val="28"/>
        </w:rPr>
      </w:pPr>
      <w:r w:rsidRPr="00300D69">
        <w:rPr>
          <w:rFonts w:ascii="Times New Roman" w:hAnsi="Times New Roman"/>
          <w:b/>
          <w:sz w:val="28"/>
          <w:szCs w:val="28"/>
        </w:rPr>
        <w:t>Учащиеся:</w:t>
      </w:r>
      <w:r w:rsidRPr="00300D69">
        <w:rPr>
          <w:rFonts w:ascii="Times New Roman" w:hAnsi="Times New Roman"/>
          <w:sz w:val="28"/>
          <w:szCs w:val="28"/>
        </w:rPr>
        <w:t xml:space="preserve"> Это – я, это – я, это все мои друзья!</w:t>
      </w:r>
    </w:p>
    <w:p w:rsidR="00BC6B3B" w:rsidRPr="00300D69" w:rsidRDefault="00BC6B3B" w:rsidP="00160E50">
      <w:pPr>
        <w:jc w:val="both"/>
        <w:rPr>
          <w:rFonts w:ascii="Times New Roman" w:hAnsi="Times New Roman"/>
          <w:sz w:val="28"/>
          <w:szCs w:val="28"/>
        </w:rPr>
      </w:pPr>
    </w:p>
    <w:p w:rsidR="00DE5B3A" w:rsidRPr="00300D69" w:rsidRDefault="00DE5B3A" w:rsidP="00160E50">
      <w:pPr>
        <w:jc w:val="both"/>
        <w:rPr>
          <w:rFonts w:ascii="Times New Roman" w:hAnsi="Times New Roman"/>
          <w:sz w:val="28"/>
          <w:szCs w:val="28"/>
        </w:rPr>
      </w:pPr>
      <w:r w:rsidRPr="00300D69">
        <w:rPr>
          <w:rFonts w:ascii="Times New Roman" w:hAnsi="Times New Roman"/>
          <w:b/>
          <w:sz w:val="28"/>
          <w:szCs w:val="28"/>
        </w:rPr>
        <w:t xml:space="preserve">Вед: </w:t>
      </w:r>
      <w:r w:rsidRPr="00300D69">
        <w:rPr>
          <w:rFonts w:ascii="Times New Roman" w:hAnsi="Times New Roman"/>
          <w:sz w:val="28"/>
          <w:szCs w:val="28"/>
        </w:rPr>
        <w:t xml:space="preserve"> Кто задорный и веселый, </w:t>
      </w:r>
      <w:proofErr w:type="gramStart"/>
      <w:r w:rsidRPr="00300D69">
        <w:rPr>
          <w:rFonts w:ascii="Times New Roman" w:hAnsi="Times New Roman"/>
          <w:sz w:val="28"/>
          <w:szCs w:val="28"/>
        </w:rPr>
        <w:t>верность</w:t>
      </w:r>
      <w:proofErr w:type="gramEnd"/>
      <w:r w:rsidRPr="00300D69">
        <w:rPr>
          <w:rFonts w:ascii="Times New Roman" w:hAnsi="Times New Roman"/>
          <w:sz w:val="28"/>
          <w:szCs w:val="28"/>
        </w:rPr>
        <w:t xml:space="preserve"> правилам храня, бережет природу от огня?</w:t>
      </w:r>
    </w:p>
    <w:p w:rsidR="00DE5B3A" w:rsidRPr="00300D69" w:rsidRDefault="00DE5B3A" w:rsidP="00160E50">
      <w:pPr>
        <w:jc w:val="both"/>
        <w:rPr>
          <w:rFonts w:ascii="Times New Roman" w:hAnsi="Times New Roman"/>
          <w:sz w:val="28"/>
          <w:szCs w:val="28"/>
        </w:rPr>
      </w:pPr>
      <w:r w:rsidRPr="00300D69">
        <w:rPr>
          <w:rFonts w:ascii="Times New Roman" w:hAnsi="Times New Roman"/>
          <w:b/>
          <w:sz w:val="28"/>
          <w:szCs w:val="28"/>
        </w:rPr>
        <w:t xml:space="preserve">Учащиеся: </w:t>
      </w:r>
      <w:r w:rsidRPr="00300D69">
        <w:rPr>
          <w:rFonts w:ascii="Times New Roman" w:hAnsi="Times New Roman"/>
          <w:sz w:val="28"/>
          <w:szCs w:val="28"/>
        </w:rPr>
        <w:t xml:space="preserve">Э – я, это </w:t>
      </w:r>
      <w:proofErr w:type="gramStart"/>
      <w:r w:rsidRPr="00300D69">
        <w:rPr>
          <w:rFonts w:ascii="Times New Roman" w:hAnsi="Times New Roman"/>
          <w:sz w:val="28"/>
          <w:szCs w:val="28"/>
        </w:rPr>
        <w:t>–я</w:t>
      </w:r>
      <w:proofErr w:type="gramEnd"/>
      <w:r w:rsidRPr="00300D69">
        <w:rPr>
          <w:rFonts w:ascii="Times New Roman" w:hAnsi="Times New Roman"/>
          <w:sz w:val="28"/>
          <w:szCs w:val="28"/>
        </w:rPr>
        <w:t>, это все мои друзья!</w:t>
      </w:r>
    </w:p>
    <w:p w:rsidR="00BC6B3B" w:rsidRPr="00300D69" w:rsidRDefault="00BC6B3B" w:rsidP="00160E50">
      <w:pPr>
        <w:jc w:val="both"/>
        <w:rPr>
          <w:rFonts w:ascii="Times New Roman" w:hAnsi="Times New Roman"/>
          <w:sz w:val="28"/>
          <w:szCs w:val="28"/>
        </w:rPr>
      </w:pPr>
    </w:p>
    <w:p w:rsidR="00623D0A" w:rsidRPr="00300D69" w:rsidRDefault="00623D0A" w:rsidP="00623D0A">
      <w:pPr>
        <w:jc w:val="both"/>
        <w:rPr>
          <w:rFonts w:ascii="Times New Roman" w:hAnsi="Times New Roman"/>
          <w:sz w:val="28"/>
          <w:szCs w:val="28"/>
        </w:rPr>
      </w:pPr>
      <w:r w:rsidRPr="00300D69">
        <w:rPr>
          <w:rFonts w:ascii="Times New Roman" w:hAnsi="Times New Roman"/>
          <w:b/>
          <w:sz w:val="28"/>
          <w:szCs w:val="28"/>
        </w:rPr>
        <w:t>Вед:</w:t>
      </w:r>
      <w:r w:rsidRPr="00300D69">
        <w:rPr>
          <w:rFonts w:ascii="Times New Roman" w:hAnsi="Times New Roman"/>
          <w:sz w:val="28"/>
          <w:szCs w:val="28"/>
        </w:rPr>
        <w:t xml:space="preserve"> Кто помог замерзающей птице?</w:t>
      </w:r>
    </w:p>
    <w:p w:rsidR="00623D0A" w:rsidRPr="00300D69" w:rsidRDefault="00623D0A" w:rsidP="00623D0A">
      <w:pPr>
        <w:jc w:val="both"/>
        <w:rPr>
          <w:rFonts w:ascii="Times New Roman" w:hAnsi="Times New Roman"/>
          <w:sz w:val="28"/>
          <w:szCs w:val="28"/>
        </w:rPr>
      </w:pPr>
      <w:r w:rsidRPr="00300D69">
        <w:rPr>
          <w:rFonts w:ascii="Times New Roman" w:hAnsi="Times New Roman"/>
          <w:b/>
          <w:sz w:val="28"/>
          <w:szCs w:val="28"/>
        </w:rPr>
        <w:t>Учащиеся:</w:t>
      </w:r>
      <w:r w:rsidRPr="00300D69">
        <w:rPr>
          <w:rFonts w:ascii="Times New Roman" w:hAnsi="Times New Roman"/>
          <w:sz w:val="28"/>
          <w:szCs w:val="28"/>
        </w:rPr>
        <w:t xml:space="preserve"> Это – я, это – я, это все мои друзья!</w:t>
      </w:r>
    </w:p>
    <w:p w:rsidR="00BC6B3B" w:rsidRPr="00300D69" w:rsidRDefault="00BC6B3B" w:rsidP="00623D0A">
      <w:pPr>
        <w:jc w:val="both"/>
        <w:rPr>
          <w:rFonts w:ascii="Times New Roman" w:hAnsi="Times New Roman"/>
          <w:sz w:val="28"/>
          <w:szCs w:val="28"/>
        </w:rPr>
      </w:pPr>
    </w:p>
    <w:p w:rsidR="00623D0A" w:rsidRPr="00300D69" w:rsidRDefault="00623D0A" w:rsidP="00623D0A">
      <w:pPr>
        <w:jc w:val="both"/>
        <w:rPr>
          <w:rFonts w:ascii="Times New Roman" w:hAnsi="Times New Roman"/>
          <w:sz w:val="28"/>
          <w:szCs w:val="28"/>
        </w:rPr>
      </w:pPr>
      <w:r w:rsidRPr="00300D69">
        <w:rPr>
          <w:rFonts w:ascii="Times New Roman" w:hAnsi="Times New Roman"/>
          <w:b/>
          <w:sz w:val="28"/>
          <w:szCs w:val="28"/>
        </w:rPr>
        <w:t>Вед:</w:t>
      </w:r>
      <w:r w:rsidRPr="00300D69">
        <w:rPr>
          <w:rFonts w:ascii="Times New Roman" w:hAnsi="Times New Roman"/>
          <w:sz w:val="28"/>
          <w:szCs w:val="28"/>
        </w:rPr>
        <w:t xml:space="preserve"> Кто взял птенчика домой?</w:t>
      </w:r>
    </w:p>
    <w:p w:rsidR="00623D0A" w:rsidRPr="00300D69" w:rsidRDefault="00623D0A" w:rsidP="00623D0A">
      <w:pPr>
        <w:jc w:val="both"/>
        <w:rPr>
          <w:rFonts w:ascii="Times New Roman" w:hAnsi="Times New Roman"/>
          <w:sz w:val="28"/>
          <w:szCs w:val="28"/>
        </w:rPr>
      </w:pPr>
      <w:r w:rsidRPr="00300D69">
        <w:rPr>
          <w:rFonts w:ascii="Times New Roman" w:hAnsi="Times New Roman"/>
          <w:sz w:val="28"/>
          <w:szCs w:val="28"/>
        </w:rPr>
        <w:t>Учащиеся молчат.</w:t>
      </w:r>
    </w:p>
    <w:p w:rsidR="00BC6B3B" w:rsidRPr="00300D69" w:rsidRDefault="00BC6B3B" w:rsidP="00BC6B3B">
      <w:pPr>
        <w:jc w:val="both"/>
        <w:rPr>
          <w:rFonts w:ascii="Times New Roman" w:hAnsi="Times New Roman"/>
          <w:sz w:val="28"/>
          <w:szCs w:val="28"/>
        </w:rPr>
      </w:pPr>
      <w:r w:rsidRPr="00300D69">
        <w:rPr>
          <w:rFonts w:ascii="Times New Roman" w:hAnsi="Times New Roman"/>
          <w:b/>
          <w:sz w:val="28"/>
          <w:szCs w:val="28"/>
        </w:rPr>
        <w:t>Вед:</w:t>
      </w:r>
      <w:r w:rsidRPr="00300D69">
        <w:rPr>
          <w:rFonts w:ascii="Times New Roman" w:hAnsi="Times New Roman"/>
          <w:sz w:val="28"/>
          <w:szCs w:val="28"/>
        </w:rPr>
        <w:t xml:space="preserve"> Я вижу, что вы все любите птиц и помогаете им. Молодцы!</w:t>
      </w:r>
    </w:p>
    <w:p w:rsidR="00BC6B3B" w:rsidRPr="00300D69" w:rsidRDefault="00BC6B3B" w:rsidP="00623D0A">
      <w:pPr>
        <w:jc w:val="both"/>
        <w:rPr>
          <w:rFonts w:ascii="Times New Roman" w:hAnsi="Times New Roman"/>
          <w:sz w:val="28"/>
          <w:szCs w:val="28"/>
        </w:rPr>
      </w:pPr>
    </w:p>
    <w:p w:rsidR="00DE5B3A" w:rsidRPr="00300D69" w:rsidRDefault="00DE5B3A" w:rsidP="00C53C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b/>
          <w:sz w:val="28"/>
          <w:szCs w:val="28"/>
          <w:lang w:eastAsia="ru-RU"/>
        </w:rPr>
        <w:t xml:space="preserve"> Вед.</w:t>
      </w:r>
      <w:r w:rsidRPr="00300D69">
        <w:rPr>
          <w:rFonts w:ascii="Times New Roman" w:hAnsi="Times New Roman"/>
          <w:sz w:val="28"/>
          <w:szCs w:val="28"/>
          <w:lang w:eastAsia="ru-RU"/>
        </w:rPr>
        <w:t xml:space="preserve">  Обо всём, что увидел и узнал, Виталий Валентинович решил рассказать девчонкам и мальчишкам. И начал писать детские книжки, помогая ребятам тоже проникнуть в чудесные тайны природы, которая и стала главной героиней его замечательных произведений.</w:t>
      </w:r>
    </w:p>
    <w:p w:rsidR="00DE5B3A" w:rsidRPr="00300D69" w:rsidRDefault="00DE5B3A" w:rsidP="00C53CAB">
      <w:pPr>
        <w:spacing w:after="0" w:line="240" w:lineRule="auto"/>
        <w:jc w:val="center"/>
        <w:rPr>
          <w:b/>
          <w:sz w:val="28"/>
          <w:szCs w:val="28"/>
        </w:rPr>
      </w:pPr>
    </w:p>
    <w:p w:rsidR="00DE5B3A" w:rsidRPr="00300D69" w:rsidRDefault="00DE5B3A" w:rsidP="008D0BCC">
      <w:pPr>
        <w:spacing w:after="0" w:line="240" w:lineRule="auto"/>
        <w:jc w:val="center"/>
        <w:rPr>
          <w:b/>
          <w:sz w:val="28"/>
          <w:szCs w:val="28"/>
        </w:rPr>
      </w:pPr>
    </w:p>
    <w:p w:rsidR="00DE5B3A" w:rsidRPr="00300D69" w:rsidRDefault="00DE5B3A" w:rsidP="00BC6B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>«Загадки о птицах и о лесных жителях»</w:t>
      </w:r>
    </w:p>
    <w:p w:rsidR="00BC6B3B" w:rsidRPr="00300D69" w:rsidRDefault="00BC6B3B" w:rsidP="00BC6B3B">
      <w:pPr>
        <w:spacing w:after="0" w:line="240" w:lineRule="auto"/>
        <w:jc w:val="center"/>
        <w:rPr>
          <w:b/>
          <w:sz w:val="28"/>
          <w:szCs w:val="28"/>
        </w:rPr>
      </w:pP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>( 1 класс)</w:t>
      </w:r>
    </w:p>
    <w:p w:rsidR="00DE5B3A" w:rsidRPr="00300D69" w:rsidRDefault="00DE5B3A" w:rsidP="008D0BCC">
      <w:pPr>
        <w:spacing w:after="0" w:line="240" w:lineRule="auto"/>
        <w:jc w:val="both"/>
        <w:rPr>
          <w:rFonts w:ascii="Corbel" w:hAnsi="Corbel"/>
          <w:b/>
          <w:bCs/>
          <w:color w:val="993300"/>
          <w:sz w:val="28"/>
          <w:szCs w:val="28"/>
          <w:lang w:eastAsia="ru-RU"/>
        </w:rPr>
      </w:pPr>
    </w:p>
    <w:p w:rsidR="00DE5B3A" w:rsidRPr="00300D69" w:rsidRDefault="00DE5B3A" w:rsidP="008D0B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Барабанит в мерзлый ствол:</w:t>
      </w:r>
    </w:p>
    <w:p w:rsidR="00DE5B3A" w:rsidRPr="00300D69" w:rsidRDefault="00DE5B3A" w:rsidP="0089083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"Эй, компания, — за стол!</w:t>
      </w:r>
    </w:p>
    <w:p w:rsidR="00DE5B3A" w:rsidRPr="00300D69" w:rsidRDefault="00DE5B3A" w:rsidP="0089083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Подбирайте меж соринок</w:t>
      </w:r>
    </w:p>
    <w:p w:rsidR="00DE5B3A" w:rsidRPr="00300D69" w:rsidRDefault="00DE5B3A" w:rsidP="0089083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Кто жуков, я кто личинок, —</w:t>
      </w:r>
    </w:p>
    <w:p w:rsidR="00DE5B3A" w:rsidRPr="00300D69" w:rsidRDefault="00DE5B3A" w:rsidP="0089083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Клад разведан под корой.</w:t>
      </w:r>
    </w:p>
    <w:p w:rsidR="00DE5B3A" w:rsidRPr="00300D69" w:rsidRDefault="00DE5B3A" w:rsidP="0089083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Открывайте пир горой</w:t>
      </w: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(Дятел)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2. Хозяин лесной,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Просыпается весной,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А зимой под вьюжный вой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Спит в избушке снеговой </w:t>
      </w: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>(Медведь)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3. Гнездо  своё он в поле вьёт,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Где тянутся растения.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Его и песни, и полёт,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Вошли в стихотворение.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Хочет прямо полетит,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Хочет в воздухе висит,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Камнем падает с высот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И в полях поёт</w:t>
      </w:r>
      <w:proofErr w:type="gramStart"/>
      <w:r w:rsidRPr="00300D69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  <w:r w:rsidRPr="00300D6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300D69">
        <w:rPr>
          <w:rFonts w:ascii="Times New Roman" w:hAnsi="Times New Roman"/>
          <w:bCs/>
          <w:sz w:val="28"/>
          <w:szCs w:val="28"/>
          <w:lang w:eastAsia="ru-RU"/>
        </w:rPr>
        <w:t>п</w:t>
      </w:r>
      <w:proofErr w:type="gramEnd"/>
      <w:r w:rsidRPr="00300D69">
        <w:rPr>
          <w:rFonts w:ascii="Times New Roman" w:hAnsi="Times New Roman"/>
          <w:bCs/>
          <w:sz w:val="28"/>
          <w:szCs w:val="28"/>
          <w:lang w:eastAsia="ru-RU"/>
        </w:rPr>
        <w:t xml:space="preserve">оёт. </w:t>
      </w: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>(Жаворонок)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4. В одежде богатой,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Да сам слеповатый;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Живет без оконца,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 xml:space="preserve">Не видывал солнца. </w:t>
      </w: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>(Крот)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 xml:space="preserve"> 5. Никого не обижает, а всех сам боится. </w:t>
      </w: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>(Заяц)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 xml:space="preserve">6. Быстрой стрелкою летает, </w:t>
      </w:r>
      <w:r w:rsidRPr="00300D69">
        <w:rPr>
          <w:rFonts w:ascii="Times New Roman" w:hAnsi="Times New Roman"/>
          <w:bCs/>
          <w:sz w:val="28"/>
          <w:szCs w:val="28"/>
          <w:lang w:eastAsia="ru-RU"/>
        </w:rPr>
        <w:br/>
        <w:t>Мошек в воздухе хватает.</w:t>
      </w:r>
      <w:r w:rsidRPr="00300D69">
        <w:rPr>
          <w:rFonts w:ascii="Times New Roman" w:hAnsi="Times New Roman"/>
          <w:bCs/>
          <w:sz w:val="28"/>
          <w:szCs w:val="28"/>
          <w:lang w:eastAsia="ru-RU"/>
        </w:rPr>
        <w:br/>
        <w:t xml:space="preserve">Хвостик вилкой, как рогатка, </w:t>
      </w:r>
      <w:r w:rsidRPr="00300D69">
        <w:rPr>
          <w:rFonts w:ascii="Times New Roman" w:hAnsi="Times New Roman"/>
          <w:bCs/>
          <w:sz w:val="28"/>
          <w:szCs w:val="28"/>
          <w:lang w:eastAsia="ru-RU"/>
        </w:rPr>
        <w:br/>
        <w:t>Это – ...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>(Ласточка-касатка)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7.  Воздух режут без усилья,</w:t>
      </w:r>
      <w:r w:rsidRPr="00300D69">
        <w:rPr>
          <w:rFonts w:ascii="Times New Roman" w:hAnsi="Times New Roman"/>
          <w:bCs/>
          <w:sz w:val="28"/>
          <w:szCs w:val="28"/>
          <w:lang w:eastAsia="ru-RU"/>
        </w:rPr>
        <w:br/>
        <w:t>Как серпы кривые крылья.</w:t>
      </w:r>
      <w:r w:rsidRPr="00300D69">
        <w:rPr>
          <w:rFonts w:ascii="Times New Roman" w:hAnsi="Times New Roman"/>
          <w:bCs/>
          <w:sz w:val="28"/>
          <w:szCs w:val="28"/>
          <w:lang w:eastAsia="ru-RU"/>
        </w:rPr>
        <w:br/>
        <w:t>Промелькнет – не разглядишь,</w:t>
      </w:r>
      <w:r w:rsidRPr="00300D69">
        <w:rPr>
          <w:rFonts w:ascii="Times New Roman" w:hAnsi="Times New Roman"/>
          <w:bCs/>
          <w:sz w:val="28"/>
          <w:szCs w:val="28"/>
          <w:lang w:eastAsia="ru-RU"/>
        </w:rPr>
        <w:br/>
        <w:t>Так летает только</w:t>
      </w: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00D69">
        <w:rPr>
          <w:rFonts w:ascii="Times New Roman" w:hAnsi="Times New Roman"/>
          <w:bCs/>
          <w:sz w:val="28"/>
          <w:szCs w:val="28"/>
          <w:lang w:eastAsia="ru-RU"/>
        </w:rPr>
        <w:t xml:space="preserve">... </w:t>
      </w: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>(Стриж)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8.  Не растила птица эта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Малых деток, милых деток,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Пропадала птица где-то,-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От заката до рассвета.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 xml:space="preserve">Кто же это? </w:t>
      </w: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>(Кукушка)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 xml:space="preserve">9.  Приглядитесь-ка, какая – 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Вся горит, как золотая,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Ходит в шубке дорогой,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 xml:space="preserve">Хвост пушистый и большой. </w:t>
      </w: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>(Лиса)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10. Птица длиннохвостая,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Непоседа пестрая,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Птица говорливая,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 xml:space="preserve">Самая болтливая. </w:t>
      </w: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>(Сорока)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11.  Сидит на ветке,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lastRenderedPageBreak/>
        <w:t>А не птица.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Есть рыжий хвост,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 xml:space="preserve">А не лисица. </w:t>
      </w: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>(Белка)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12. Возле елок из иголо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Летним днем построен дом.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>За травой не виден он,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Cs/>
          <w:sz w:val="28"/>
          <w:szCs w:val="28"/>
          <w:lang w:eastAsia="ru-RU"/>
        </w:rPr>
        <w:t xml:space="preserve">А жильцов в нем – миллион. </w:t>
      </w: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>(Муравейник)</w:t>
      </w:r>
    </w:p>
    <w:p w:rsidR="00DE5B3A" w:rsidRPr="00300D69" w:rsidRDefault="00DE5B3A" w:rsidP="00C53C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5B3A" w:rsidRPr="00300D69" w:rsidRDefault="00DE5B3A" w:rsidP="00C53CAB">
      <w:pPr>
        <w:rPr>
          <w:b/>
          <w:sz w:val="28"/>
          <w:szCs w:val="28"/>
        </w:rPr>
      </w:pPr>
    </w:p>
    <w:p w:rsidR="00DE5B3A" w:rsidRPr="00300D69" w:rsidRDefault="00DE5B3A" w:rsidP="0089083D">
      <w:pPr>
        <w:jc w:val="both"/>
        <w:rPr>
          <w:b/>
          <w:sz w:val="28"/>
          <w:szCs w:val="28"/>
        </w:rPr>
      </w:pPr>
      <w:r w:rsidRPr="00300D69">
        <w:rPr>
          <w:rFonts w:ascii="Times New Roman" w:hAnsi="Times New Roman"/>
          <w:b/>
          <w:sz w:val="28"/>
          <w:szCs w:val="28"/>
          <w:lang w:eastAsia="ru-RU"/>
        </w:rPr>
        <w:t>Вед.</w:t>
      </w:r>
      <w:r w:rsidRPr="00300D69">
        <w:rPr>
          <w:rFonts w:ascii="Times New Roman" w:hAnsi="Times New Roman"/>
          <w:sz w:val="28"/>
          <w:szCs w:val="28"/>
          <w:lang w:eastAsia="ru-RU"/>
        </w:rPr>
        <w:t xml:space="preserve"> В 1923 году, вышла первая книжка («Чей нос лучше»)</w:t>
      </w: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300D69">
        <w:rPr>
          <w:rFonts w:ascii="Times New Roman" w:hAnsi="Times New Roman"/>
          <w:sz w:val="28"/>
          <w:szCs w:val="28"/>
        </w:rPr>
        <w:t xml:space="preserve"> </w:t>
      </w:r>
      <w:r w:rsidRPr="00300D69">
        <w:rPr>
          <w:rFonts w:ascii="Times New Roman" w:hAnsi="Times New Roman"/>
          <w:sz w:val="28"/>
          <w:szCs w:val="28"/>
          <w:lang w:eastAsia="ru-RU"/>
        </w:rPr>
        <w:t xml:space="preserve">Но самой знаменитой книгой Бианки стала «Лесная газета». </w:t>
      </w:r>
      <w:proofErr w:type="gramStart"/>
      <w:r w:rsidRPr="00300D69">
        <w:rPr>
          <w:rFonts w:ascii="Times New Roman" w:hAnsi="Times New Roman"/>
          <w:sz w:val="28"/>
          <w:szCs w:val="28"/>
          <w:lang w:eastAsia="ru-RU"/>
        </w:rPr>
        <w:t>Другой</w:t>
      </w:r>
      <w:proofErr w:type="gramEnd"/>
      <w:r w:rsidRPr="00300D69">
        <w:rPr>
          <w:rFonts w:ascii="Times New Roman" w:hAnsi="Times New Roman"/>
          <w:sz w:val="28"/>
          <w:szCs w:val="28"/>
          <w:lang w:eastAsia="ru-RU"/>
        </w:rPr>
        <w:t xml:space="preserve"> подобной просто не было. Газета представляет собой детский настольный календарь природы, разделенный на 12 частей, соответствующих 12 месяцам в году. Все самое любопытное, самое необычное и самое обычное, что происходило в природе каждый месяц и день, попало на страницы «Лесной газеты». Это большая настоящая газета со своей передовицей, объявлениями, телеграммами – обо всём, что происходит в лесу. Здесь можно было найти объявление скворцов «Ищем квартиры» или сообщение о первом «ку-ку», прозвучавшем в парке, или отзыв о спектакле, который давали на тихом лесном озере птицы-чомги. Была даже уголовная хроника: беда в лесу не редкость. Бианки работал над ней с 1924 года до конца жизни, постоянно внося какие-то изменения. С 1928 года она несколько раз переиздавалась, становилась толще, ее переводили на разные языки мира. Рассказы из «Лесной газеты» звучали по радио, печатались, наряду с другими произведениями Бианки, на страницах журналов и газет.</w:t>
      </w:r>
    </w:p>
    <w:p w:rsidR="00DE5B3A" w:rsidRPr="00300D69" w:rsidRDefault="00DE5B3A" w:rsidP="000037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sz w:val="28"/>
          <w:szCs w:val="28"/>
          <w:lang w:eastAsia="ru-RU"/>
        </w:rPr>
        <w:t xml:space="preserve">Тридцать пять лет писал Бианки о лесе. Это слово часто звучало в названиях его книг: «Лесные </w:t>
      </w:r>
      <w:proofErr w:type="gramStart"/>
      <w:r w:rsidRPr="00300D69">
        <w:rPr>
          <w:rFonts w:ascii="Times New Roman" w:hAnsi="Times New Roman"/>
          <w:sz w:val="28"/>
          <w:szCs w:val="28"/>
          <w:lang w:eastAsia="ru-RU"/>
        </w:rPr>
        <w:t>домишки</w:t>
      </w:r>
      <w:proofErr w:type="gramEnd"/>
      <w:r w:rsidRPr="00300D69">
        <w:rPr>
          <w:rFonts w:ascii="Times New Roman" w:hAnsi="Times New Roman"/>
          <w:sz w:val="28"/>
          <w:szCs w:val="28"/>
          <w:lang w:eastAsia="ru-RU"/>
        </w:rPr>
        <w:t xml:space="preserve">», «Лесные разведчики». Повести, рассказы, сказки Бианки своеобразно соединили в себе поэзию и точное знание. </w:t>
      </w:r>
      <w:proofErr w:type="gramStart"/>
      <w:r w:rsidRPr="00300D69">
        <w:rPr>
          <w:rFonts w:ascii="Times New Roman" w:hAnsi="Times New Roman"/>
          <w:sz w:val="28"/>
          <w:szCs w:val="28"/>
          <w:lang w:eastAsia="ru-RU"/>
        </w:rPr>
        <w:t>Последние</w:t>
      </w:r>
      <w:proofErr w:type="gramEnd"/>
      <w:r w:rsidRPr="00300D69">
        <w:rPr>
          <w:rFonts w:ascii="Times New Roman" w:hAnsi="Times New Roman"/>
          <w:sz w:val="28"/>
          <w:szCs w:val="28"/>
          <w:lang w:eastAsia="ru-RU"/>
        </w:rPr>
        <w:t xml:space="preserve"> он даже называл по-особенному: сказки-несказки.</w:t>
      </w:r>
    </w:p>
    <w:p w:rsidR="00BC6B3B" w:rsidRPr="00300D69" w:rsidRDefault="00BC6B3B" w:rsidP="000037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5B3A" w:rsidRPr="00300D69" w:rsidRDefault="00DE5B3A" w:rsidP="001F4EC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00D69">
        <w:rPr>
          <w:rFonts w:ascii="Times New Roman" w:hAnsi="Times New Roman"/>
          <w:sz w:val="28"/>
          <w:szCs w:val="28"/>
          <w:lang w:eastAsia="ru-RU"/>
        </w:rPr>
        <w:t xml:space="preserve"> В них нет волшебных палочек или сапог-скороходов, но чудес там не меньше. О самом неказистом воробье Бианки мог так рассказать, что мы только удивляемся: оказывается, тот совсем не прост. Удалось-таки писателю найти волшебные слова, которые «расколдовали» таинственный лесной мир.</w:t>
      </w: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C6B3B" w:rsidRPr="00300D69" w:rsidRDefault="00BC6B3B" w:rsidP="001F4EC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C6B3B" w:rsidRPr="00300D69" w:rsidRDefault="00BC6B3B" w:rsidP="00BC6B3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00D69">
        <w:rPr>
          <w:rFonts w:ascii="Times New Roman" w:hAnsi="Times New Roman"/>
          <w:b/>
          <w:sz w:val="28"/>
          <w:szCs w:val="28"/>
          <w:lang w:eastAsia="ru-RU"/>
        </w:rPr>
        <w:t>Инсценировка сказки</w:t>
      </w:r>
      <w:proofErr w:type="gramStart"/>
      <w:r w:rsidRPr="00300D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00D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00D69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Pr="00300D69">
        <w:rPr>
          <w:rFonts w:ascii="Times New Roman" w:hAnsi="Times New Roman"/>
          <w:b/>
          <w:sz w:val="28"/>
          <w:szCs w:val="28"/>
          <w:lang w:eastAsia="ru-RU"/>
        </w:rPr>
        <w:t xml:space="preserve"> Бианки</w:t>
      </w:r>
      <w:r w:rsidR="00300D6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00D69">
        <w:rPr>
          <w:rFonts w:ascii="Times New Roman" w:hAnsi="Times New Roman"/>
          <w:b/>
          <w:sz w:val="28"/>
          <w:szCs w:val="28"/>
          <w:lang w:eastAsia="ru-RU"/>
        </w:rPr>
        <w:t>«Лесной колобок – колючий бок»</w:t>
      </w:r>
    </w:p>
    <w:p w:rsidR="00BC6B3B" w:rsidRPr="00300D69" w:rsidRDefault="00BC6B3B" w:rsidP="00BC6B3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00D69">
        <w:rPr>
          <w:rFonts w:ascii="Times New Roman" w:hAnsi="Times New Roman"/>
          <w:b/>
          <w:sz w:val="28"/>
          <w:szCs w:val="28"/>
          <w:lang w:eastAsia="ru-RU"/>
        </w:rPr>
        <w:t>(2 класса)</w:t>
      </w:r>
    </w:p>
    <w:p w:rsidR="00BC6B3B" w:rsidRPr="00300D69" w:rsidRDefault="00BC6B3B" w:rsidP="00BC6B3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6B3B" w:rsidRPr="00300D69" w:rsidRDefault="00BC6B3B" w:rsidP="001F4EC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5B3A" w:rsidRPr="00300D69" w:rsidRDefault="00DE5B3A" w:rsidP="001F4EC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5B3A" w:rsidRPr="00300D69" w:rsidRDefault="00DE5B3A" w:rsidP="00413B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Игра «Летает, не летает» (Ведущий называет птиц, дети машут руками, если птица летает, а если не летает, то хлопают в ладоши)</w:t>
      </w:r>
      <w:r w:rsidRPr="00300D6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C6B3B" w:rsidRPr="00300D69" w:rsidRDefault="00BC6B3B" w:rsidP="00413B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5B3A" w:rsidRPr="00300D69" w:rsidRDefault="00DE5B3A" w:rsidP="00413B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00D69">
        <w:rPr>
          <w:rFonts w:ascii="Times New Roman" w:hAnsi="Times New Roman"/>
          <w:sz w:val="28"/>
          <w:szCs w:val="28"/>
          <w:lang w:eastAsia="ru-RU"/>
        </w:rPr>
        <w:t xml:space="preserve">Сова, аист, сокол, воробей, перепёлка, </w:t>
      </w:r>
      <w:r w:rsidRPr="00300D69">
        <w:rPr>
          <w:rFonts w:ascii="Times New Roman" w:hAnsi="Times New Roman"/>
          <w:sz w:val="28"/>
          <w:szCs w:val="28"/>
          <w:u w:val="single"/>
          <w:lang w:eastAsia="ru-RU"/>
        </w:rPr>
        <w:t xml:space="preserve">пингвин, </w:t>
      </w:r>
      <w:r w:rsidRPr="00300D69">
        <w:rPr>
          <w:rFonts w:ascii="Times New Roman" w:hAnsi="Times New Roman"/>
          <w:sz w:val="28"/>
          <w:szCs w:val="28"/>
          <w:lang w:eastAsia="ru-RU"/>
        </w:rPr>
        <w:t xml:space="preserve">ласточка, синица, грач, сорока, попугай, </w:t>
      </w:r>
      <w:r w:rsidRPr="00300D69">
        <w:rPr>
          <w:rFonts w:ascii="Times New Roman" w:hAnsi="Times New Roman"/>
          <w:sz w:val="28"/>
          <w:szCs w:val="28"/>
          <w:u w:val="single"/>
          <w:lang w:eastAsia="ru-RU"/>
        </w:rPr>
        <w:t xml:space="preserve">страус, </w:t>
      </w:r>
      <w:r w:rsidRPr="00300D69">
        <w:rPr>
          <w:rFonts w:ascii="Times New Roman" w:hAnsi="Times New Roman"/>
          <w:sz w:val="28"/>
          <w:szCs w:val="28"/>
          <w:lang w:eastAsia="ru-RU"/>
        </w:rPr>
        <w:t xml:space="preserve">журавль, фламинго, чайка, тетерев, глухарь, галка, ворона, </w:t>
      </w:r>
      <w:r w:rsidRPr="00300D69">
        <w:rPr>
          <w:rFonts w:ascii="Times New Roman" w:hAnsi="Times New Roman"/>
          <w:sz w:val="28"/>
          <w:szCs w:val="28"/>
          <w:u w:val="single"/>
          <w:lang w:eastAsia="ru-RU"/>
        </w:rPr>
        <w:t>курица,</w:t>
      </w:r>
      <w:r w:rsidRPr="00300D69">
        <w:rPr>
          <w:rFonts w:ascii="Times New Roman" w:hAnsi="Times New Roman"/>
          <w:sz w:val="28"/>
          <w:szCs w:val="28"/>
          <w:lang w:eastAsia="ru-RU"/>
        </w:rPr>
        <w:t xml:space="preserve"> снегирь, жаворонок, соловей, скворец, лебедь, </w:t>
      </w:r>
      <w:r w:rsidRPr="00300D69">
        <w:rPr>
          <w:rFonts w:ascii="Times New Roman" w:hAnsi="Times New Roman"/>
          <w:sz w:val="28"/>
          <w:szCs w:val="28"/>
          <w:u w:val="single"/>
          <w:lang w:eastAsia="ru-RU"/>
        </w:rPr>
        <w:t>киви</w:t>
      </w:r>
      <w:proofErr w:type="gramEnd"/>
    </w:p>
    <w:p w:rsidR="00DE5B3A" w:rsidRPr="00300D69" w:rsidRDefault="00DE5B3A" w:rsidP="001F4E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5B3A" w:rsidRPr="00300D69" w:rsidRDefault="00DE5B3A" w:rsidP="00C53C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b/>
          <w:sz w:val="28"/>
          <w:szCs w:val="28"/>
          <w:lang w:eastAsia="ru-RU"/>
        </w:rPr>
        <w:t xml:space="preserve">  Вед.</w:t>
      </w:r>
      <w:r w:rsidRPr="00300D69">
        <w:rPr>
          <w:rFonts w:ascii="Times New Roman" w:hAnsi="Times New Roman"/>
          <w:sz w:val="28"/>
          <w:szCs w:val="28"/>
          <w:lang w:eastAsia="ru-RU"/>
        </w:rPr>
        <w:t xml:space="preserve"> Он написал более 300 сказок, рассказов о природе, в числе которых такие, как Первая охота (1923), </w:t>
      </w:r>
      <w:proofErr w:type="gramStart"/>
      <w:r w:rsidRPr="00300D69">
        <w:rPr>
          <w:rFonts w:ascii="Times New Roman" w:hAnsi="Times New Roman"/>
          <w:sz w:val="28"/>
          <w:szCs w:val="28"/>
          <w:lang w:eastAsia="ru-RU"/>
        </w:rPr>
        <w:t>Кто</w:t>
      </w:r>
      <w:proofErr w:type="gramEnd"/>
      <w:r w:rsidRPr="00300D69">
        <w:rPr>
          <w:rFonts w:ascii="Times New Roman" w:hAnsi="Times New Roman"/>
          <w:sz w:val="28"/>
          <w:szCs w:val="28"/>
          <w:lang w:eastAsia="ru-RU"/>
        </w:rPr>
        <w:t xml:space="preserve"> чем поет (1923), Как Муравьишка домой спешил (1935), Сказки зверолова (1937) и др. По некоторым из них (Оранжевое горлышко (1937, и др.) сняты мультфильмы.</w:t>
      </w:r>
    </w:p>
    <w:p w:rsidR="00DE5B3A" w:rsidRPr="00300D69" w:rsidRDefault="00DE5B3A" w:rsidP="00BC6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5B3A" w:rsidRPr="00300D69" w:rsidRDefault="00DE5B3A" w:rsidP="00C53CA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5B3A" w:rsidRPr="00300D69" w:rsidRDefault="00DE5B3A" w:rsidP="00C53CA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Знатоки произведений Бианки»</w:t>
      </w:r>
    </w:p>
    <w:p w:rsidR="00DE5B3A" w:rsidRPr="00300D69" w:rsidRDefault="00DE5B3A" w:rsidP="00C53CA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5B3A" w:rsidRPr="00300D69" w:rsidRDefault="00DE5B3A" w:rsidP="00C53C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sz w:val="28"/>
          <w:szCs w:val="28"/>
          <w:lang w:eastAsia="ru-RU"/>
        </w:rPr>
        <w:t>1. Какая книга у Бианки стала самой знаменитой? («Лесная газета»)</w:t>
      </w:r>
    </w:p>
    <w:p w:rsidR="00DE5B3A" w:rsidRPr="00300D69" w:rsidRDefault="00DE5B3A" w:rsidP="00C53C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sz w:val="28"/>
          <w:szCs w:val="28"/>
          <w:lang w:eastAsia="ru-RU"/>
        </w:rPr>
        <w:t>2. Почему нельзя трогать руками яйца в гнёздах? (Птица бросает гнездо)</w:t>
      </w:r>
    </w:p>
    <w:p w:rsidR="00DE5B3A" w:rsidRPr="00300D69" w:rsidRDefault="00DE5B3A" w:rsidP="00C53C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sz w:val="28"/>
          <w:szCs w:val="28"/>
          <w:lang w:eastAsia="ru-RU"/>
        </w:rPr>
        <w:t xml:space="preserve">3. На что похож домик Иволги? (На лёгкую плетёную корзиночку «Лесные </w:t>
      </w:r>
      <w:proofErr w:type="gramStart"/>
      <w:r w:rsidRPr="00300D69">
        <w:rPr>
          <w:rFonts w:ascii="Times New Roman" w:hAnsi="Times New Roman"/>
          <w:sz w:val="28"/>
          <w:szCs w:val="28"/>
          <w:lang w:eastAsia="ru-RU"/>
        </w:rPr>
        <w:t>домишки</w:t>
      </w:r>
      <w:proofErr w:type="gramEnd"/>
      <w:r w:rsidRPr="00300D69">
        <w:rPr>
          <w:rFonts w:ascii="Times New Roman" w:hAnsi="Times New Roman"/>
          <w:sz w:val="28"/>
          <w:szCs w:val="28"/>
          <w:lang w:eastAsia="ru-RU"/>
        </w:rPr>
        <w:t>»)</w:t>
      </w:r>
    </w:p>
    <w:p w:rsidR="00DE5B3A" w:rsidRPr="00300D69" w:rsidRDefault="00DE5B3A" w:rsidP="00C53C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sz w:val="28"/>
          <w:szCs w:val="28"/>
          <w:lang w:eastAsia="ru-RU"/>
        </w:rPr>
        <w:t>4. У кого отрастает утраченная часть тела? (у ящерицы, у рака)</w:t>
      </w:r>
    </w:p>
    <w:p w:rsidR="00DE5B3A" w:rsidRPr="00300D69" w:rsidRDefault="00DE5B3A" w:rsidP="00C53C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sz w:val="28"/>
          <w:szCs w:val="28"/>
          <w:lang w:eastAsia="ru-RU"/>
        </w:rPr>
        <w:t>5. Какие птицы спят и прячутся, зарывшись в снег? (тетерева, рябчики, куропатки)</w:t>
      </w:r>
    </w:p>
    <w:p w:rsidR="00DE5B3A" w:rsidRPr="00300D69" w:rsidRDefault="00DE5B3A" w:rsidP="00C53C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sz w:val="28"/>
          <w:szCs w:val="28"/>
          <w:lang w:eastAsia="ru-RU"/>
        </w:rPr>
        <w:t xml:space="preserve">6. Птенцы, какой птицы не знают своей матери? </w:t>
      </w:r>
      <w:proofErr w:type="gramStart"/>
      <w:r w:rsidRPr="00300D69">
        <w:rPr>
          <w:rFonts w:ascii="Times New Roman" w:hAnsi="Times New Roman"/>
          <w:sz w:val="28"/>
          <w:szCs w:val="28"/>
          <w:lang w:eastAsia="ru-RU"/>
        </w:rPr>
        <w:t>(Кукушка.</w:t>
      </w:r>
      <w:proofErr w:type="gramEnd"/>
      <w:r w:rsidRPr="00300D6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00D69">
        <w:rPr>
          <w:rFonts w:ascii="Times New Roman" w:hAnsi="Times New Roman"/>
          <w:sz w:val="28"/>
          <w:szCs w:val="28"/>
          <w:lang w:eastAsia="ru-RU"/>
        </w:rPr>
        <w:t>Она подбрасывает яйца и          отдаёт своих птенцов на выкорм другим птицам.)</w:t>
      </w:r>
      <w:proofErr w:type="gramEnd"/>
    </w:p>
    <w:p w:rsidR="00DE5B3A" w:rsidRPr="00300D69" w:rsidRDefault="00DE5B3A" w:rsidP="00C53C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sz w:val="28"/>
          <w:szCs w:val="28"/>
          <w:lang w:eastAsia="ru-RU"/>
        </w:rPr>
        <w:t xml:space="preserve"> 7. Какие способы защиты животных от врага вы знаете? (обман, прячутся, пугают, оперенье, шипят)</w:t>
      </w:r>
    </w:p>
    <w:p w:rsidR="00DE5B3A" w:rsidRPr="00300D69" w:rsidRDefault="00DE5B3A" w:rsidP="00BC6B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5B3A" w:rsidRPr="00300D69" w:rsidRDefault="00DE5B3A" w:rsidP="00C53C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5B3A" w:rsidRPr="00300D69" w:rsidRDefault="00DE5B3A" w:rsidP="008908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b/>
          <w:sz w:val="28"/>
          <w:szCs w:val="28"/>
        </w:rPr>
        <w:t xml:space="preserve">      Вед.</w:t>
      </w:r>
      <w:r w:rsidRPr="00300D69">
        <w:rPr>
          <w:sz w:val="28"/>
          <w:szCs w:val="28"/>
        </w:rPr>
        <w:t xml:space="preserve">  </w:t>
      </w:r>
      <w:r w:rsidRPr="00300D69">
        <w:rPr>
          <w:rFonts w:ascii="Times New Roman" w:hAnsi="Times New Roman"/>
          <w:sz w:val="28"/>
          <w:szCs w:val="28"/>
          <w:lang w:eastAsia="ru-RU"/>
        </w:rPr>
        <w:t xml:space="preserve">Книги Бианки любимы и детьми, и взрослыми. Они читаются легко и увлекательно. Книги познавательны – много неизвестного о повадках, образе жизни животных. </w:t>
      </w:r>
      <w:proofErr w:type="gramStart"/>
      <w:r w:rsidRPr="00300D69">
        <w:rPr>
          <w:rFonts w:ascii="Times New Roman" w:hAnsi="Times New Roman"/>
          <w:sz w:val="28"/>
          <w:szCs w:val="28"/>
          <w:lang w:eastAsia="ru-RU"/>
        </w:rPr>
        <w:t>Читая Бианки мы задумываемся, радуемся</w:t>
      </w:r>
      <w:proofErr w:type="gramEnd"/>
      <w:r w:rsidRPr="00300D69">
        <w:rPr>
          <w:rFonts w:ascii="Times New Roman" w:hAnsi="Times New Roman"/>
          <w:sz w:val="28"/>
          <w:szCs w:val="28"/>
          <w:lang w:eastAsia="ru-RU"/>
        </w:rPr>
        <w:t>, огорчаемся, удивляемся. Чтобы писать о животных, надо их любить. Бианки заражает этой любовью своих читателей. Если человек любит и знает природу, он никогда не навредит ей, а преумножит её богатства. Таким образом узнать и полюбить природу помогут произведения Виталия Валентиновича Бианки.</w:t>
      </w:r>
    </w:p>
    <w:p w:rsidR="00DE5B3A" w:rsidRPr="00300D69" w:rsidRDefault="00DE5B3A" w:rsidP="008908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E5B3A" w:rsidRPr="00300D69" w:rsidRDefault="00DE5B3A" w:rsidP="008908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sz w:val="28"/>
          <w:szCs w:val="28"/>
          <w:lang w:eastAsia="ru-RU"/>
        </w:rPr>
        <w:t xml:space="preserve">  Вот и подошло к концу наше путешествие. Хочется, чтоб у вас появилось желание прочитать не только другие книги В.Бианки, но и произведения других писателей-натуралистов, их много: Чарушин Е., Чаплина В., Снегирев Г., Сладков Н., Скребицкий Г., Пришвин и многие другие. Эти замечательные произведения позволят вам познакомиться с родной природой, </w:t>
      </w:r>
      <w:proofErr w:type="gramStart"/>
      <w:r w:rsidRPr="00300D69">
        <w:rPr>
          <w:rFonts w:ascii="Times New Roman" w:hAnsi="Times New Roman"/>
          <w:sz w:val="28"/>
          <w:szCs w:val="28"/>
          <w:lang w:eastAsia="ru-RU"/>
        </w:rPr>
        <w:t>побольше</w:t>
      </w:r>
      <w:proofErr w:type="gramEnd"/>
      <w:r w:rsidRPr="00300D69">
        <w:rPr>
          <w:rFonts w:ascii="Times New Roman" w:hAnsi="Times New Roman"/>
          <w:sz w:val="28"/>
          <w:szCs w:val="28"/>
          <w:lang w:eastAsia="ru-RU"/>
        </w:rPr>
        <w:t xml:space="preserve"> узнать про птиц и зверей, про охоту и лес, научат вас бережно относится к родной природе, любить и охранять всё живое.</w:t>
      </w:r>
    </w:p>
    <w:p w:rsidR="00F26E14" w:rsidRPr="00300D69" w:rsidRDefault="00F26E14" w:rsidP="00F26E14">
      <w:pPr>
        <w:jc w:val="center"/>
        <w:rPr>
          <w:b/>
          <w:sz w:val="28"/>
          <w:szCs w:val="28"/>
        </w:rPr>
      </w:pPr>
      <w:r w:rsidRPr="00300D69">
        <w:rPr>
          <w:b/>
          <w:sz w:val="28"/>
          <w:szCs w:val="28"/>
        </w:rPr>
        <w:t>Повсюду: в лесу, на полянке,</w:t>
      </w:r>
    </w:p>
    <w:p w:rsidR="00F26E14" w:rsidRPr="00300D69" w:rsidRDefault="00F26E14" w:rsidP="00F26E14">
      <w:pPr>
        <w:jc w:val="center"/>
        <w:rPr>
          <w:b/>
          <w:sz w:val="28"/>
          <w:szCs w:val="28"/>
        </w:rPr>
      </w:pPr>
      <w:r w:rsidRPr="00300D69">
        <w:rPr>
          <w:b/>
          <w:sz w:val="28"/>
          <w:szCs w:val="28"/>
        </w:rPr>
        <w:lastRenderedPageBreak/>
        <w:t>В реке, на болоте, в полях-</w:t>
      </w:r>
    </w:p>
    <w:p w:rsidR="00F26E14" w:rsidRPr="00300D69" w:rsidRDefault="00F26E14" w:rsidP="00F26E14">
      <w:pPr>
        <w:jc w:val="center"/>
        <w:rPr>
          <w:b/>
          <w:sz w:val="28"/>
          <w:szCs w:val="28"/>
        </w:rPr>
      </w:pPr>
      <w:r w:rsidRPr="00300D69">
        <w:rPr>
          <w:b/>
          <w:sz w:val="28"/>
          <w:szCs w:val="28"/>
        </w:rPr>
        <w:t>Ты встретишь героев Бианки,</w:t>
      </w:r>
    </w:p>
    <w:p w:rsidR="00F26E14" w:rsidRPr="00300D69" w:rsidRDefault="00F26E14" w:rsidP="00F26E14">
      <w:pPr>
        <w:jc w:val="center"/>
        <w:rPr>
          <w:b/>
          <w:sz w:val="28"/>
          <w:szCs w:val="28"/>
        </w:rPr>
      </w:pPr>
      <w:r w:rsidRPr="00300D69">
        <w:rPr>
          <w:b/>
          <w:sz w:val="28"/>
          <w:szCs w:val="28"/>
        </w:rPr>
        <w:t>У них побываешь в гостях.</w:t>
      </w:r>
    </w:p>
    <w:p w:rsidR="00F26E14" w:rsidRPr="00300D69" w:rsidRDefault="00F26E14" w:rsidP="00F26E14">
      <w:pPr>
        <w:jc w:val="center"/>
        <w:rPr>
          <w:b/>
          <w:sz w:val="28"/>
          <w:szCs w:val="28"/>
        </w:rPr>
      </w:pPr>
      <w:r w:rsidRPr="00300D69">
        <w:rPr>
          <w:b/>
          <w:sz w:val="28"/>
          <w:szCs w:val="28"/>
        </w:rPr>
        <w:t>Про птиц, насекомых, лягушек</w:t>
      </w:r>
    </w:p>
    <w:p w:rsidR="00F26E14" w:rsidRPr="00300D69" w:rsidRDefault="00F26E14" w:rsidP="00F26E14">
      <w:pPr>
        <w:jc w:val="center"/>
        <w:rPr>
          <w:b/>
          <w:sz w:val="28"/>
          <w:szCs w:val="28"/>
        </w:rPr>
      </w:pPr>
      <w:r w:rsidRPr="00300D69">
        <w:rPr>
          <w:b/>
          <w:sz w:val="28"/>
          <w:szCs w:val="28"/>
        </w:rPr>
        <w:t>Рассказы и сказки прочтёшь.</w:t>
      </w:r>
    </w:p>
    <w:p w:rsidR="00F26E14" w:rsidRPr="00300D69" w:rsidRDefault="00F26E14" w:rsidP="00F26E14">
      <w:pPr>
        <w:jc w:val="center"/>
        <w:rPr>
          <w:b/>
          <w:sz w:val="28"/>
          <w:szCs w:val="28"/>
        </w:rPr>
      </w:pPr>
      <w:r w:rsidRPr="00300D69">
        <w:rPr>
          <w:b/>
          <w:sz w:val="28"/>
          <w:szCs w:val="28"/>
        </w:rPr>
        <w:t>И лучше знакомых зверушек</w:t>
      </w:r>
    </w:p>
    <w:p w:rsidR="00F26E14" w:rsidRPr="00300D69" w:rsidRDefault="00F26E14" w:rsidP="00F26E14">
      <w:pPr>
        <w:jc w:val="center"/>
        <w:rPr>
          <w:b/>
          <w:sz w:val="28"/>
          <w:szCs w:val="28"/>
        </w:rPr>
      </w:pPr>
      <w:r w:rsidRPr="00300D69">
        <w:rPr>
          <w:b/>
          <w:sz w:val="28"/>
          <w:szCs w:val="28"/>
        </w:rPr>
        <w:t>Узнаешь, дружок, и поймешь.</w:t>
      </w:r>
    </w:p>
    <w:p w:rsidR="00F26E14" w:rsidRPr="00300D69" w:rsidRDefault="00F26E14" w:rsidP="00F26E14">
      <w:pPr>
        <w:jc w:val="center"/>
        <w:rPr>
          <w:b/>
          <w:sz w:val="28"/>
          <w:szCs w:val="28"/>
        </w:rPr>
      </w:pPr>
      <w:r w:rsidRPr="00300D69">
        <w:rPr>
          <w:b/>
          <w:sz w:val="28"/>
          <w:szCs w:val="28"/>
        </w:rPr>
        <w:t>Ох, так написать о природе</w:t>
      </w:r>
    </w:p>
    <w:p w:rsidR="00F26E14" w:rsidRPr="00300D69" w:rsidRDefault="00F26E14" w:rsidP="00F26E14">
      <w:pPr>
        <w:jc w:val="center"/>
        <w:rPr>
          <w:b/>
          <w:sz w:val="28"/>
          <w:szCs w:val="28"/>
        </w:rPr>
      </w:pPr>
      <w:r w:rsidRPr="00300D69">
        <w:rPr>
          <w:b/>
          <w:sz w:val="28"/>
          <w:szCs w:val="28"/>
        </w:rPr>
        <w:t>Непросто, ведь нужно уметь</w:t>
      </w:r>
    </w:p>
    <w:p w:rsidR="00F26E14" w:rsidRPr="00300D69" w:rsidRDefault="00F26E14" w:rsidP="00F26E14">
      <w:pPr>
        <w:jc w:val="center"/>
        <w:rPr>
          <w:b/>
          <w:sz w:val="28"/>
          <w:szCs w:val="28"/>
        </w:rPr>
      </w:pPr>
      <w:r w:rsidRPr="00300D69">
        <w:rPr>
          <w:b/>
          <w:sz w:val="28"/>
          <w:szCs w:val="28"/>
        </w:rPr>
        <w:t>На вещи, знакомые вроде</w:t>
      </w:r>
    </w:p>
    <w:p w:rsidR="00F26E14" w:rsidRPr="00300D69" w:rsidRDefault="00F26E14" w:rsidP="00F26E14">
      <w:pPr>
        <w:jc w:val="center"/>
        <w:rPr>
          <w:b/>
          <w:sz w:val="28"/>
          <w:szCs w:val="28"/>
        </w:rPr>
      </w:pPr>
      <w:r w:rsidRPr="00300D69">
        <w:rPr>
          <w:b/>
          <w:sz w:val="28"/>
          <w:szCs w:val="28"/>
        </w:rPr>
        <w:t>Всегда удивлённо смотреть.</w:t>
      </w:r>
    </w:p>
    <w:p w:rsidR="00F26E14" w:rsidRPr="00300D69" w:rsidRDefault="00F26E14" w:rsidP="008908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7510" w:rsidRPr="00300D69" w:rsidRDefault="00587510" w:rsidP="005875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300D69">
        <w:rPr>
          <w:rFonts w:ascii="Times New Roman" w:hAnsi="Times New Roman"/>
          <w:b/>
          <w:sz w:val="28"/>
          <w:szCs w:val="28"/>
          <w:lang w:eastAsia="ru-RU"/>
        </w:rPr>
        <w:t>Песня про воробья</w:t>
      </w:r>
      <w:proofErr w:type="gramEnd"/>
    </w:p>
    <w:p w:rsidR="00587510" w:rsidRPr="00300D69" w:rsidRDefault="00587510" w:rsidP="005875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00D69">
        <w:rPr>
          <w:rFonts w:ascii="Times New Roman" w:hAnsi="Times New Roman"/>
          <w:b/>
          <w:sz w:val="28"/>
          <w:szCs w:val="28"/>
          <w:lang w:eastAsia="ru-RU"/>
        </w:rPr>
        <w:t>( 2 класс)</w:t>
      </w:r>
    </w:p>
    <w:p w:rsidR="00DE5B3A" w:rsidRPr="00300D69" w:rsidRDefault="00DE5B3A" w:rsidP="000037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E5B3A" w:rsidRPr="00300D69" w:rsidRDefault="00DE5B3A" w:rsidP="001F4EC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5B3A" w:rsidRPr="00300D69" w:rsidRDefault="00DE5B3A" w:rsidP="001F4EC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5B3A" w:rsidRPr="00300D69" w:rsidRDefault="00DE5B3A" w:rsidP="001F4EC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5B3A" w:rsidRPr="00300D69" w:rsidRDefault="00DE5B3A" w:rsidP="001F4EC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5B3A" w:rsidRPr="00300D69" w:rsidRDefault="00DE5B3A" w:rsidP="001F4EC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5B3A" w:rsidRPr="00300D69" w:rsidRDefault="00DE5B3A" w:rsidP="001F4EC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E5B3A" w:rsidRPr="00300D69" w:rsidRDefault="00DE5B3A" w:rsidP="001F4E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D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E5B3A" w:rsidRPr="00300D69" w:rsidRDefault="00DE5B3A" w:rsidP="0000372E">
      <w:pPr>
        <w:jc w:val="both"/>
        <w:rPr>
          <w:sz w:val="28"/>
          <w:szCs w:val="28"/>
        </w:rPr>
      </w:pPr>
    </w:p>
    <w:sectPr w:rsidR="00DE5B3A" w:rsidRPr="00300D69" w:rsidSect="003F3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1F57"/>
    <w:multiLevelType w:val="hybridMultilevel"/>
    <w:tmpl w:val="C1D6CDAC"/>
    <w:lvl w:ilvl="0" w:tplc="B8447C16">
      <w:start w:val="1"/>
      <w:numFmt w:val="decimal"/>
      <w:lvlText w:val="%1."/>
      <w:lvlJc w:val="left"/>
      <w:pPr>
        <w:tabs>
          <w:tab w:val="num" w:pos="3345"/>
        </w:tabs>
        <w:ind w:left="3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0E72"/>
    <w:rsid w:val="0000372E"/>
    <w:rsid w:val="00045483"/>
    <w:rsid w:val="00050EBD"/>
    <w:rsid w:val="000F5A6D"/>
    <w:rsid w:val="0013211B"/>
    <w:rsid w:val="001336E6"/>
    <w:rsid w:val="00143CEB"/>
    <w:rsid w:val="00160E50"/>
    <w:rsid w:val="00175A74"/>
    <w:rsid w:val="00195184"/>
    <w:rsid w:val="001D7B54"/>
    <w:rsid w:val="001F4ECF"/>
    <w:rsid w:val="00215BE6"/>
    <w:rsid w:val="00270D3B"/>
    <w:rsid w:val="0027769D"/>
    <w:rsid w:val="002F2208"/>
    <w:rsid w:val="00300D69"/>
    <w:rsid w:val="00392BC8"/>
    <w:rsid w:val="003B4527"/>
    <w:rsid w:val="003C0432"/>
    <w:rsid w:val="003F3326"/>
    <w:rsid w:val="003F3355"/>
    <w:rsid w:val="003F7EB6"/>
    <w:rsid w:val="00413B9D"/>
    <w:rsid w:val="004175C7"/>
    <w:rsid w:val="00495EE5"/>
    <w:rsid w:val="004D2DF5"/>
    <w:rsid w:val="004E21F3"/>
    <w:rsid w:val="00507F48"/>
    <w:rsid w:val="0053063D"/>
    <w:rsid w:val="00581966"/>
    <w:rsid w:val="00587510"/>
    <w:rsid w:val="00623D0A"/>
    <w:rsid w:val="00627003"/>
    <w:rsid w:val="007E44D2"/>
    <w:rsid w:val="00873F5A"/>
    <w:rsid w:val="0089083D"/>
    <w:rsid w:val="0089717B"/>
    <w:rsid w:val="008A0E59"/>
    <w:rsid w:val="008C2323"/>
    <w:rsid w:val="008D0BCC"/>
    <w:rsid w:val="008E1790"/>
    <w:rsid w:val="00984102"/>
    <w:rsid w:val="009B3208"/>
    <w:rsid w:val="00A07882"/>
    <w:rsid w:val="00A11F72"/>
    <w:rsid w:val="00A318CC"/>
    <w:rsid w:val="00AB2458"/>
    <w:rsid w:val="00AF09E4"/>
    <w:rsid w:val="00B4499A"/>
    <w:rsid w:val="00B63BD1"/>
    <w:rsid w:val="00BA52AE"/>
    <w:rsid w:val="00BC6B3B"/>
    <w:rsid w:val="00C53CAB"/>
    <w:rsid w:val="00C60E72"/>
    <w:rsid w:val="00C72A12"/>
    <w:rsid w:val="00C95992"/>
    <w:rsid w:val="00C96B3D"/>
    <w:rsid w:val="00CA10FE"/>
    <w:rsid w:val="00D135B2"/>
    <w:rsid w:val="00D70491"/>
    <w:rsid w:val="00DE209C"/>
    <w:rsid w:val="00DE5B3A"/>
    <w:rsid w:val="00E32F4D"/>
    <w:rsid w:val="00E60224"/>
    <w:rsid w:val="00F10550"/>
    <w:rsid w:val="00F21519"/>
    <w:rsid w:val="00F26E14"/>
    <w:rsid w:val="00F93843"/>
    <w:rsid w:val="00FB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60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0E7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C60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C60E72"/>
    <w:rPr>
      <w:rFonts w:cs="Times New Roman"/>
      <w:b/>
      <w:bCs/>
    </w:rPr>
  </w:style>
  <w:style w:type="character" w:styleId="a5">
    <w:name w:val="Hyperlink"/>
    <w:uiPriority w:val="99"/>
    <w:semiHidden/>
    <w:rsid w:val="00C60E7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C6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60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62FC-55C4-45DA-8ACD-E5B2CB2B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Учитель</cp:lastModifiedBy>
  <cp:revision>25</cp:revision>
  <cp:lastPrinted>2014-04-16T11:15:00Z</cp:lastPrinted>
  <dcterms:created xsi:type="dcterms:W3CDTF">2011-10-06T13:11:00Z</dcterms:created>
  <dcterms:modified xsi:type="dcterms:W3CDTF">2014-04-16T11:21:00Z</dcterms:modified>
</cp:coreProperties>
</file>